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2D588" w14:textId="77777777" w:rsidR="0069315B" w:rsidRPr="00F66FD8" w:rsidRDefault="0069315B" w:rsidP="006C6AED">
      <w:pPr>
        <w:spacing w:after="240" w:line="360" w:lineRule="auto"/>
        <w:jc w:val="both"/>
        <w:rPr>
          <w:rFonts w:asciiTheme="majorHAnsi" w:hAnsiTheme="majorHAnsi" w:cstheme="minorHAnsi"/>
          <w:b/>
        </w:rPr>
      </w:pPr>
      <w:r w:rsidRPr="00F66FD8">
        <w:rPr>
          <w:rFonts w:asciiTheme="majorHAnsi" w:hAnsiTheme="majorHAnsi" w:cstheme="minorHAnsi"/>
          <w:b/>
        </w:rPr>
        <w:t xml:space="preserve">Wie konnten die Römer </w:t>
      </w:r>
      <w:r w:rsidR="00031514" w:rsidRPr="00F66FD8">
        <w:rPr>
          <w:rFonts w:asciiTheme="majorHAnsi" w:hAnsiTheme="majorHAnsi" w:cstheme="minorHAnsi"/>
          <w:b/>
        </w:rPr>
        <w:t>ihr sehr großes</w:t>
      </w:r>
      <w:r w:rsidR="00502A9F" w:rsidRPr="00F66FD8">
        <w:rPr>
          <w:rFonts w:asciiTheme="majorHAnsi" w:hAnsiTheme="majorHAnsi" w:cstheme="minorHAnsi"/>
          <w:b/>
        </w:rPr>
        <w:t xml:space="preserve"> *</w:t>
      </w:r>
      <w:r w:rsidR="00CD35C7" w:rsidRPr="00F66FD8">
        <w:rPr>
          <w:rFonts w:asciiTheme="majorHAnsi" w:hAnsiTheme="majorHAnsi" w:cstheme="minorHAnsi"/>
          <w:b/>
        </w:rPr>
        <w:t>Reich</w:t>
      </w:r>
      <w:r w:rsidRPr="00F66FD8">
        <w:rPr>
          <w:rFonts w:asciiTheme="majorHAnsi" w:hAnsiTheme="majorHAnsi" w:cstheme="minorHAnsi"/>
          <w:b/>
        </w:rPr>
        <w:t xml:space="preserve"> </w:t>
      </w:r>
      <w:r w:rsidR="00502A9F" w:rsidRPr="00F66FD8">
        <w:rPr>
          <w:rFonts w:asciiTheme="majorHAnsi" w:hAnsiTheme="majorHAnsi" w:cstheme="minorHAnsi"/>
          <w:b/>
        </w:rPr>
        <w:t>*</w:t>
      </w:r>
      <w:r w:rsidRPr="00F66FD8">
        <w:rPr>
          <w:rFonts w:asciiTheme="majorHAnsi" w:hAnsiTheme="majorHAnsi" w:cstheme="minorHAnsi"/>
          <w:b/>
        </w:rPr>
        <w:t>schützen?</w:t>
      </w:r>
    </w:p>
    <w:p w14:paraId="28D6A743" w14:textId="77777777" w:rsidR="009A1346" w:rsidRPr="00F66FD8" w:rsidRDefault="00502A9F" w:rsidP="009A1346">
      <w:pPr>
        <w:spacing w:after="240" w:line="360" w:lineRule="auto"/>
        <w:jc w:val="both"/>
        <w:rPr>
          <w:rFonts w:asciiTheme="majorHAnsi" w:hAnsiTheme="majorHAnsi" w:cstheme="minorHAnsi"/>
        </w:rPr>
      </w:pPr>
      <w:r w:rsidRPr="00F66FD8">
        <w:rPr>
          <w:rFonts w:asciiTheme="majorHAnsi" w:hAnsiTheme="majorHAnsi" w:cstheme="minorHAnsi"/>
        </w:rPr>
        <w:t xml:space="preserve">Das </w:t>
      </w:r>
      <w:r w:rsidR="00C82C6C" w:rsidRPr="00F66FD8">
        <w:rPr>
          <w:rFonts w:asciiTheme="majorHAnsi" w:hAnsiTheme="majorHAnsi" w:cstheme="minorHAnsi"/>
        </w:rPr>
        <w:t xml:space="preserve">Reich der Römer </w:t>
      </w:r>
      <w:r w:rsidR="00272C7A" w:rsidRPr="00F66FD8">
        <w:rPr>
          <w:rFonts w:asciiTheme="majorHAnsi" w:hAnsiTheme="majorHAnsi" w:cstheme="minorHAnsi"/>
        </w:rPr>
        <w:t>ist</w:t>
      </w:r>
      <w:r w:rsidR="00C82C6C" w:rsidRPr="00F66FD8">
        <w:rPr>
          <w:rFonts w:asciiTheme="majorHAnsi" w:hAnsiTheme="majorHAnsi" w:cstheme="minorHAnsi"/>
        </w:rPr>
        <w:t xml:space="preserve"> </w:t>
      </w:r>
      <w:r w:rsidR="00272C7A" w:rsidRPr="00F66FD8">
        <w:rPr>
          <w:rFonts w:asciiTheme="majorHAnsi" w:hAnsiTheme="majorHAnsi" w:cstheme="minorHAnsi"/>
        </w:rPr>
        <w:t xml:space="preserve">im Jahre 117 nach Christus </w:t>
      </w:r>
      <w:r w:rsidR="00C82C6C" w:rsidRPr="00F66FD8">
        <w:rPr>
          <w:rFonts w:asciiTheme="majorHAnsi" w:hAnsiTheme="majorHAnsi" w:cstheme="minorHAnsi"/>
        </w:rPr>
        <w:t>sehr groß.</w:t>
      </w:r>
      <w:r w:rsidR="00272C7A" w:rsidRPr="00F66FD8">
        <w:rPr>
          <w:rFonts w:asciiTheme="majorHAnsi" w:hAnsiTheme="majorHAnsi" w:cstheme="minorHAnsi"/>
        </w:rPr>
        <w:t xml:space="preserve"> Das Reich hat</w:t>
      </w:r>
      <w:r w:rsidR="00C82C6C" w:rsidRPr="00F66FD8">
        <w:rPr>
          <w:rFonts w:asciiTheme="majorHAnsi" w:hAnsiTheme="majorHAnsi" w:cstheme="minorHAnsi"/>
        </w:rPr>
        <w:t xml:space="preserve"> deshalb eine sehr</w:t>
      </w:r>
      <w:r w:rsidR="00272C7A" w:rsidRPr="00F66FD8">
        <w:rPr>
          <w:rFonts w:asciiTheme="majorHAnsi" w:hAnsiTheme="majorHAnsi" w:cstheme="minorHAnsi"/>
        </w:rPr>
        <w:t xml:space="preserve"> </w:t>
      </w:r>
      <w:r w:rsidR="00D208FE" w:rsidRPr="00F66FD8">
        <w:rPr>
          <w:rFonts w:asciiTheme="majorHAnsi" w:hAnsiTheme="majorHAnsi" w:cstheme="minorHAnsi"/>
        </w:rPr>
        <w:t>*</w:t>
      </w:r>
      <w:r w:rsidR="00272C7A" w:rsidRPr="00F66FD8">
        <w:rPr>
          <w:rFonts w:asciiTheme="majorHAnsi" w:hAnsiTheme="majorHAnsi" w:cstheme="minorHAnsi"/>
        </w:rPr>
        <w:t xml:space="preserve">lange </w:t>
      </w:r>
      <w:r w:rsidR="00031514" w:rsidRPr="00F66FD8">
        <w:rPr>
          <w:rFonts w:asciiTheme="majorHAnsi" w:hAnsiTheme="majorHAnsi" w:cstheme="minorHAnsi"/>
        </w:rPr>
        <w:t>*</w:t>
      </w:r>
      <w:r w:rsidR="00272C7A" w:rsidRPr="00F66FD8">
        <w:rPr>
          <w:rFonts w:asciiTheme="majorHAnsi" w:hAnsiTheme="majorHAnsi" w:cstheme="minorHAnsi"/>
        </w:rPr>
        <w:t>Grenze</w:t>
      </w:r>
      <w:r w:rsidR="00C82C6C" w:rsidRPr="00F66FD8">
        <w:rPr>
          <w:rFonts w:asciiTheme="majorHAnsi" w:hAnsiTheme="majorHAnsi" w:cstheme="minorHAnsi"/>
        </w:rPr>
        <w:t xml:space="preserve">. Die Römer </w:t>
      </w:r>
      <w:r w:rsidR="00D208FE" w:rsidRPr="00F66FD8">
        <w:rPr>
          <w:rFonts w:asciiTheme="majorHAnsi" w:hAnsiTheme="majorHAnsi" w:cstheme="minorHAnsi"/>
        </w:rPr>
        <w:t>*nennen</w:t>
      </w:r>
      <w:r w:rsidR="00C82C6C" w:rsidRPr="00F66FD8">
        <w:rPr>
          <w:rFonts w:asciiTheme="majorHAnsi" w:hAnsiTheme="majorHAnsi" w:cstheme="minorHAnsi"/>
        </w:rPr>
        <w:t xml:space="preserve"> die</w:t>
      </w:r>
      <w:r w:rsidR="00D208FE" w:rsidRPr="00F66FD8">
        <w:rPr>
          <w:rFonts w:asciiTheme="majorHAnsi" w:hAnsiTheme="majorHAnsi" w:cstheme="minorHAnsi"/>
        </w:rPr>
        <w:t>se</w:t>
      </w:r>
      <w:r w:rsidR="00C82C6C" w:rsidRPr="00F66FD8">
        <w:rPr>
          <w:rFonts w:asciiTheme="majorHAnsi" w:hAnsiTheme="majorHAnsi" w:cstheme="minorHAnsi"/>
        </w:rPr>
        <w:t xml:space="preserve"> Grenze </w:t>
      </w:r>
      <w:r w:rsidR="00C82C6C" w:rsidRPr="00F66FD8">
        <w:rPr>
          <w:rFonts w:asciiTheme="majorHAnsi" w:hAnsiTheme="majorHAnsi" w:cstheme="minorHAnsi"/>
          <w:i/>
        </w:rPr>
        <w:t>„Limes“</w:t>
      </w:r>
      <w:r w:rsidR="00C82C6C" w:rsidRPr="00F66FD8">
        <w:rPr>
          <w:rFonts w:asciiTheme="majorHAnsi" w:hAnsiTheme="majorHAnsi" w:cstheme="minorHAnsi"/>
        </w:rPr>
        <w:t xml:space="preserve">. </w:t>
      </w:r>
    </w:p>
    <w:p w14:paraId="4DDB7BB2" w14:textId="77777777" w:rsidR="009A1346" w:rsidRPr="00F66FD8" w:rsidRDefault="009A1346" w:rsidP="009A1346">
      <w:pPr>
        <w:spacing w:after="240" w:line="360" w:lineRule="auto"/>
        <w:jc w:val="both"/>
        <w:rPr>
          <w:rFonts w:asciiTheme="majorHAnsi" w:hAnsiTheme="majorHAnsi" w:cstheme="minorHAnsi"/>
        </w:rPr>
      </w:pPr>
      <w:r w:rsidRPr="00F66FD8">
        <w:rPr>
          <w:rFonts w:asciiTheme="majorHAnsi" w:hAnsiTheme="majorHAnsi" w:cstheme="minorHAnsi"/>
        </w:rPr>
        <w:t>Der Limes *besteht aus *</w:t>
      </w:r>
      <w:r w:rsidRPr="00F66FD8">
        <w:rPr>
          <w:rFonts w:asciiTheme="majorHAnsi" w:hAnsiTheme="majorHAnsi" w:cstheme="minorHAnsi"/>
          <w:color w:val="000000"/>
        </w:rPr>
        <w:t xml:space="preserve">Bergen, *Flüssen, *Seen, *Gräben, *Erdwällen, *Holzzäunen und *Wachtürmen. Sie schützen das Reich der Römer. An der Grenze laufen *Soldaten hin und her. Sie *reißen Pflanzen aus und *melden </w:t>
      </w:r>
      <w:r w:rsidR="00A523BA" w:rsidRPr="00F66FD8">
        <w:rPr>
          <w:rFonts w:asciiTheme="majorHAnsi" w:hAnsiTheme="majorHAnsi" w:cstheme="minorHAnsi"/>
          <w:color w:val="000000"/>
        </w:rPr>
        <w:t>*</w:t>
      </w:r>
      <w:r w:rsidRPr="00F66FD8">
        <w:rPr>
          <w:rFonts w:asciiTheme="majorHAnsi" w:hAnsiTheme="majorHAnsi" w:cstheme="minorHAnsi"/>
          <w:color w:val="000000"/>
        </w:rPr>
        <w:t xml:space="preserve">Gefahren von Wachturm zu Wachturm. </w:t>
      </w:r>
      <w:r w:rsidRPr="00F66FD8">
        <w:rPr>
          <w:rFonts w:asciiTheme="majorHAnsi" w:hAnsiTheme="majorHAnsi" w:cstheme="minorHAnsi"/>
        </w:rPr>
        <w:t>Die Soldaten wohnen in einem *Kastell an der Grenze.</w:t>
      </w:r>
    </w:p>
    <w:p w14:paraId="78254B01" w14:textId="4407DBE5" w:rsidR="00026FE7" w:rsidRPr="00F66FD8" w:rsidRDefault="00A1706A" w:rsidP="006C6AED">
      <w:pPr>
        <w:spacing w:after="240" w:line="360" w:lineRule="auto"/>
        <w:jc w:val="both"/>
        <w:rPr>
          <w:rFonts w:asciiTheme="majorHAnsi" w:hAnsiTheme="majorHAnsi" w:cstheme="minorHAnsi"/>
        </w:rPr>
      </w:pPr>
      <w:r w:rsidRPr="00F66FD8">
        <w:rPr>
          <w:rFonts w:asciiTheme="majorHAnsi" w:hAnsiTheme="majorHAnsi" w:cstheme="minorHAnsi"/>
        </w:rPr>
        <w:t xml:space="preserve">Die Grenze </w:t>
      </w:r>
      <w:r w:rsidR="00492CB1">
        <w:rPr>
          <w:rFonts w:asciiTheme="majorHAnsi" w:hAnsiTheme="majorHAnsi" w:cstheme="minorHAnsi"/>
        </w:rPr>
        <w:t>schützt</w:t>
      </w:r>
      <w:r w:rsidRPr="00F66FD8">
        <w:rPr>
          <w:rFonts w:asciiTheme="majorHAnsi" w:hAnsiTheme="majorHAnsi" w:cstheme="minorHAnsi"/>
        </w:rPr>
        <w:t xml:space="preserve"> d</w:t>
      </w:r>
      <w:r w:rsidR="00492CB1">
        <w:rPr>
          <w:rFonts w:asciiTheme="majorHAnsi" w:hAnsiTheme="majorHAnsi" w:cstheme="minorHAnsi"/>
        </w:rPr>
        <w:t>ie</w:t>
      </w:r>
      <w:r w:rsidR="00272C7A" w:rsidRPr="00F66FD8">
        <w:rPr>
          <w:rFonts w:asciiTheme="majorHAnsi" w:hAnsiTheme="majorHAnsi" w:cstheme="minorHAnsi"/>
        </w:rPr>
        <w:t xml:space="preserve"> Menschen</w:t>
      </w:r>
      <w:r w:rsidRPr="00F66FD8">
        <w:rPr>
          <w:rFonts w:asciiTheme="majorHAnsi" w:hAnsiTheme="majorHAnsi" w:cstheme="minorHAnsi"/>
        </w:rPr>
        <w:t xml:space="preserve"> im Reich</w:t>
      </w:r>
      <w:r w:rsidR="00272C7A" w:rsidRPr="00F66FD8">
        <w:rPr>
          <w:rFonts w:asciiTheme="majorHAnsi" w:hAnsiTheme="majorHAnsi" w:cstheme="minorHAnsi"/>
        </w:rPr>
        <w:t xml:space="preserve"> </w:t>
      </w:r>
      <w:r w:rsidRPr="00F66FD8">
        <w:rPr>
          <w:rFonts w:asciiTheme="majorHAnsi" w:hAnsiTheme="majorHAnsi" w:cstheme="minorHAnsi"/>
        </w:rPr>
        <w:t xml:space="preserve">also </w:t>
      </w:r>
      <w:r w:rsidR="00A523BA" w:rsidRPr="00F66FD8">
        <w:rPr>
          <w:rFonts w:asciiTheme="majorHAnsi" w:hAnsiTheme="majorHAnsi" w:cstheme="minorHAnsi"/>
        </w:rPr>
        <w:t>vor Gefahren</w:t>
      </w:r>
      <w:r w:rsidR="00272C7A" w:rsidRPr="00F66FD8">
        <w:rPr>
          <w:rFonts w:asciiTheme="majorHAnsi" w:hAnsiTheme="majorHAnsi" w:cstheme="minorHAnsi"/>
        </w:rPr>
        <w:t>.</w:t>
      </w:r>
      <w:r w:rsidR="007A538D" w:rsidRPr="00F66FD8">
        <w:rPr>
          <w:rFonts w:asciiTheme="majorHAnsi" w:hAnsiTheme="majorHAnsi" w:cstheme="minorHAnsi"/>
        </w:rPr>
        <w:t xml:space="preserve"> Die Mensche</w:t>
      </w:r>
      <w:r w:rsidR="00601762">
        <w:rPr>
          <w:rFonts w:asciiTheme="majorHAnsi" w:hAnsiTheme="majorHAnsi" w:cstheme="minorHAnsi"/>
        </w:rPr>
        <w:t>n</w:t>
      </w:r>
      <w:r w:rsidRPr="00F66FD8">
        <w:rPr>
          <w:rFonts w:asciiTheme="majorHAnsi" w:hAnsiTheme="majorHAnsi" w:cstheme="minorHAnsi"/>
        </w:rPr>
        <w:t xml:space="preserve"> wissen auch: Wir gehören zusammen.</w:t>
      </w:r>
    </w:p>
    <w:p w14:paraId="49BB626B" w14:textId="3F810C38" w:rsidR="00026FE7" w:rsidRPr="00F66FD8" w:rsidRDefault="00286FFE" w:rsidP="006C6AED">
      <w:pPr>
        <w:spacing w:after="240" w:line="360" w:lineRule="auto"/>
        <w:jc w:val="both"/>
        <w:rPr>
          <w:rFonts w:asciiTheme="majorHAnsi" w:hAnsiTheme="majorHAnsi" w:cstheme="minorHAnsi"/>
          <w:color w:val="000000"/>
        </w:rPr>
      </w:pPr>
      <w:r w:rsidRPr="00F66FD8">
        <w:rPr>
          <w:rFonts w:asciiTheme="majorHAnsi" w:hAnsiTheme="majorHAnsi" w:cstheme="minorHAnsi"/>
          <w:color w:val="000000"/>
        </w:rPr>
        <w:t>Viele Menschen</w:t>
      </w:r>
      <w:r w:rsidR="009A1346" w:rsidRPr="00F66FD8">
        <w:rPr>
          <w:rFonts w:asciiTheme="majorHAnsi" w:hAnsiTheme="majorHAnsi" w:cstheme="minorHAnsi"/>
          <w:color w:val="000000"/>
        </w:rPr>
        <w:t xml:space="preserve"> von *außen</w:t>
      </w:r>
      <w:r w:rsidRPr="00F66FD8">
        <w:rPr>
          <w:rFonts w:asciiTheme="majorHAnsi" w:hAnsiTheme="majorHAnsi" w:cstheme="minorHAnsi"/>
          <w:color w:val="000000"/>
        </w:rPr>
        <w:t xml:space="preserve"> wollen im Reich der Römer</w:t>
      </w:r>
      <w:r w:rsidR="00D208FE" w:rsidRPr="00F66FD8">
        <w:rPr>
          <w:rFonts w:asciiTheme="majorHAnsi" w:hAnsiTheme="majorHAnsi" w:cstheme="minorHAnsi"/>
          <w:color w:val="000000"/>
        </w:rPr>
        <w:t xml:space="preserve"> </w:t>
      </w:r>
      <w:r w:rsidR="00492CB1">
        <w:rPr>
          <w:rFonts w:asciiTheme="majorHAnsi" w:hAnsiTheme="majorHAnsi" w:cstheme="minorHAnsi"/>
          <w:color w:val="000000"/>
        </w:rPr>
        <w:t>etwas</w:t>
      </w:r>
      <w:r w:rsidR="00D208FE" w:rsidRPr="00F66FD8">
        <w:rPr>
          <w:rFonts w:asciiTheme="majorHAnsi" w:hAnsiTheme="majorHAnsi" w:cstheme="minorHAnsi"/>
          <w:color w:val="000000"/>
        </w:rPr>
        <w:t xml:space="preserve"> *kaufen oder *verkaufen. </w:t>
      </w:r>
      <w:r w:rsidR="00CE0FF6" w:rsidRPr="00F66FD8">
        <w:rPr>
          <w:rFonts w:asciiTheme="majorHAnsi" w:hAnsiTheme="majorHAnsi" w:cstheme="minorHAnsi"/>
          <w:color w:val="000000"/>
        </w:rPr>
        <w:t xml:space="preserve">Wer </w:t>
      </w:r>
      <w:r w:rsidR="00492CB1">
        <w:rPr>
          <w:rFonts w:asciiTheme="majorHAnsi" w:hAnsiTheme="majorHAnsi" w:cstheme="minorHAnsi"/>
          <w:color w:val="000000"/>
        </w:rPr>
        <w:t>*</w:t>
      </w:r>
      <w:r w:rsidR="00CE0FF6" w:rsidRPr="00F66FD8">
        <w:rPr>
          <w:rFonts w:asciiTheme="majorHAnsi" w:hAnsiTheme="majorHAnsi" w:cstheme="minorHAnsi"/>
          <w:color w:val="000000"/>
        </w:rPr>
        <w:t>Waren über die Grenze bringen will, muss am</w:t>
      </w:r>
      <w:r w:rsidR="00D208FE" w:rsidRPr="00F66FD8">
        <w:rPr>
          <w:rFonts w:asciiTheme="majorHAnsi" w:hAnsiTheme="majorHAnsi" w:cstheme="minorHAnsi"/>
          <w:color w:val="000000"/>
        </w:rPr>
        <w:t xml:space="preserve"> </w:t>
      </w:r>
      <w:r w:rsidR="00770CCB" w:rsidRPr="00F66FD8">
        <w:rPr>
          <w:rFonts w:asciiTheme="majorHAnsi" w:hAnsiTheme="majorHAnsi" w:cstheme="minorHAnsi"/>
          <w:color w:val="000000"/>
        </w:rPr>
        <w:t>*</w:t>
      </w:r>
      <w:r w:rsidR="00A1706A" w:rsidRPr="00F66FD8">
        <w:rPr>
          <w:rFonts w:asciiTheme="majorHAnsi" w:hAnsiTheme="majorHAnsi" w:cstheme="minorHAnsi"/>
          <w:color w:val="000000"/>
        </w:rPr>
        <w:t>Grenz</w:t>
      </w:r>
      <w:r w:rsidR="00CE0FF6" w:rsidRPr="00F66FD8">
        <w:rPr>
          <w:rFonts w:asciiTheme="majorHAnsi" w:hAnsiTheme="majorHAnsi" w:cstheme="minorHAnsi"/>
          <w:color w:val="000000"/>
        </w:rPr>
        <w:t>überga</w:t>
      </w:r>
      <w:r w:rsidR="00A1706A" w:rsidRPr="00F66FD8">
        <w:rPr>
          <w:rFonts w:asciiTheme="majorHAnsi" w:hAnsiTheme="majorHAnsi" w:cstheme="minorHAnsi"/>
          <w:color w:val="000000"/>
        </w:rPr>
        <w:t>ng</w:t>
      </w:r>
      <w:r w:rsidR="00D208FE" w:rsidRPr="00F66FD8">
        <w:rPr>
          <w:rFonts w:asciiTheme="majorHAnsi" w:hAnsiTheme="majorHAnsi" w:cstheme="minorHAnsi"/>
          <w:color w:val="000000"/>
        </w:rPr>
        <w:t xml:space="preserve"> Zoll</w:t>
      </w:r>
      <w:r w:rsidR="00CE0FF6" w:rsidRPr="00F66FD8">
        <w:rPr>
          <w:rFonts w:asciiTheme="majorHAnsi" w:hAnsiTheme="majorHAnsi" w:cstheme="minorHAnsi"/>
          <w:color w:val="000000"/>
        </w:rPr>
        <w:t xml:space="preserve"> (Geld)</w:t>
      </w:r>
      <w:r w:rsidR="00D208FE" w:rsidRPr="00F66FD8">
        <w:rPr>
          <w:rFonts w:asciiTheme="majorHAnsi" w:hAnsiTheme="majorHAnsi" w:cstheme="minorHAnsi"/>
          <w:color w:val="000000"/>
        </w:rPr>
        <w:t xml:space="preserve"> </w:t>
      </w:r>
      <w:r w:rsidR="00770CCB" w:rsidRPr="00F66FD8">
        <w:rPr>
          <w:rFonts w:asciiTheme="majorHAnsi" w:hAnsiTheme="majorHAnsi" w:cstheme="minorHAnsi"/>
          <w:color w:val="000000"/>
        </w:rPr>
        <w:t>*</w:t>
      </w:r>
      <w:r w:rsidR="00D208FE" w:rsidRPr="00F66FD8">
        <w:rPr>
          <w:rFonts w:asciiTheme="majorHAnsi" w:hAnsiTheme="majorHAnsi" w:cstheme="minorHAnsi"/>
          <w:color w:val="000000"/>
        </w:rPr>
        <w:t>bezahlen.</w:t>
      </w:r>
      <w:r w:rsidRPr="00F66FD8">
        <w:rPr>
          <w:rFonts w:asciiTheme="majorHAnsi" w:hAnsiTheme="majorHAnsi" w:cstheme="minorHAnsi"/>
          <w:color w:val="000000"/>
        </w:rPr>
        <w:t xml:space="preserve"> </w:t>
      </w:r>
    </w:p>
    <w:p w14:paraId="1897D930" w14:textId="7D6D0A6B" w:rsidR="008C2E27" w:rsidRPr="00F66FD8" w:rsidRDefault="009A1346" w:rsidP="006C6AED">
      <w:pPr>
        <w:spacing w:after="240" w:line="360" w:lineRule="auto"/>
        <w:jc w:val="both"/>
        <w:rPr>
          <w:rFonts w:asciiTheme="majorHAnsi" w:hAnsiTheme="majorHAnsi" w:cstheme="minorHAnsi"/>
          <w:color w:val="000000"/>
        </w:rPr>
      </w:pPr>
      <w:r w:rsidRPr="00F66FD8">
        <w:rPr>
          <w:rFonts w:asciiTheme="majorHAnsi" w:hAnsiTheme="majorHAnsi" w:cstheme="minorHAnsi"/>
          <w:color w:val="000000"/>
        </w:rPr>
        <w:t xml:space="preserve">Heute kann man </w:t>
      </w:r>
      <w:r w:rsidR="00492CB1" w:rsidRPr="00F66FD8">
        <w:rPr>
          <w:rFonts w:asciiTheme="majorHAnsi" w:hAnsiTheme="majorHAnsi" w:cstheme="minorHAnsi"/>
          <w:color w:val="000000"/>
        </w:rPr>
        <w:t xml:space="preserve">noch an manchen Orten in Deutschland </w:t>
      </w:r>
      <w:r w:rsidRPr="00F66FD8">
        <w:rPr>
          <w:rFonts w:asciiTheme="majorHAnsi" w:hAnsiTheme="majorHAnsi" w:cstheme="minorHAnsi"/>
          <w:color w:val="000000"/>
        </w:rPr>
        <w:t>Limes- und Kastellmauern</w:t>
      </w:r>
      <w:r w:rsidR="00601762" w:rsidRPr="00F66FD8">
        <w:rPr>
          <w:rFonts w:asciiTheme="majorHAnsi" w:hAnsiTheme="majorHAnsi" w:cstheme="minorHAnsi"/>
          <w:color w:val="000000"/>
        </w:rPr>
        <w:t>*</w:t>
      </w:r>
      <w:r w:rsidRPr="00F66FD8">
        <w:rPr>
          <w:rFonts w:asciiTheme="majorHAnsi" w:hAnsiTheme="majorHAnsi" w:cstheme="minorHAnsi"/>
          <w:color w:val="000000"/>
        </w:rPr>
        <w:t xml:space="preserve"> sehen.</w:t>
      </w:r>
    </w:p>
    <w:p w14:paraId="33D63AC3" w14:textId="77777777" w:rsidR="006B6568" w:rsidRDefault="009A1346" w:rsidP="00FB54F0">
      <w:pPr>
        <w:widowControl/>
        <w:suppressAutoHyphens w:val="0"/>
        <w:rPr>
          <w:rFonts w:asciiTheme="majorHAnsi" w:hAnsiTheme="majorHAnsi" w:cstheme="minorHAnsi"/>
          <w:b/>
        </w:rPr>
      </w:pPr>
      <w:r w:rsidRPr="00F66FD8">
        <w:rPr>
          <w:rFonts w:asciiTheme="majorHAnsi" w:hAnsiTheme="majorHAnsi" w:cstheme="minorHAnsi"/>
          <w:b/>
        </w:rPr>
        <w:br w:type="page"/>
      </w:r>
      <w:bookmarkStart w:id="0" w:name="_GoBack"/>
      <w:bookmarkEnd w:id="0"/>
    </w:p>
    <w:p w14:paraId="53DD850C" w14:textId="77777777" w:rsidR="006B6568" w:rsidRDefault="006B6568" w:rsidP="00FB54F0">
      <w:pPr>
        <w:widowControl/>
        <w:suppressAutoHyphens w:val="0"/>
        <w:rPr>
          <w:rFonts w:asciiTheme="majorHAnsi" w:hAnsiTheme="majorHAnsi" w:cstheme="minorHAnsi"/>
          <w:b/>
        </w:rPr>
      </w:pPr>
    </w:p>
    <w:p w14:paraId="37B88BC8" w14:textId="3C991B63" w:rsidR="00A04C53" w:rsidRPr="00601762" w:rsidRDefault="00A04C53" w:rsidP="00FB54F0">
      <w:pPr>
        <w:widowControl/>
        <w:suppressAutoHyphens w:val="0"/>
        <w:rPr>
          <w:rFonts w:asciiTheme="majorHAnsi" w:hAnsiTheme="majorHAnsi" w:cstheme="minorHAnsi"/>
          <w:b/>
          <w:sz w:val="28"/>
          <w:szCs w:val="28"/>
        </w:rPr>
      </w:pPr>
      <w:r w:rsidRPr="00601762">
        <w:rPr>
          <w:rFonts w:asciiTheme="majorHAnsi" w:hAnsiTheme="majorHAnsi" w:cstheme="minorHAnsi"/>
          <w:b/>
          <w:sz w:val="28"/>
          <w:szCs w:val="28"/>
        </w:rPr>
        <w:t>Worterklärungen</w:t>
      </w:r>
      <w:r w:rsidR="00715FB5" w:rsidRPr="00601762">
        <w:rPr>
          <w:rFonts w:asciiTheme="majorHAnsi" w:hAnsiTheme="majorHAnsi" w:cstheme="minorHAnsi"/>
          <w:b/>
          <w:sz w:val="28"/>
          <w:szCs w:val="28"/>
        </w:rPr>
        <w:t>:</w:t>
      </w:r>
    </w:p>
    <w:p w14:paraId="3DD7558B" w14:textId="77777777" w:rsidR="006D79B8" w:rsidRPr="00F66FD8" w:rsidRDefault="006D79B8" w:rsidP="006C6AED">
      <w:pPr>
        <w:widowControl/>
        <w:suppressLineNumbers/>
        <w:suppressAutoHyphens w:val="0"/>
        <w:ind w:left="708" w:hanging="708"/>
        <w:jc w:val="both"/>
        <w:rPr>
          <w:rFonts w:asciiTheme="majorHAnsi" w:hAnsiTheme="majorHAnsi" w:cstheme="minorHAnsi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985"/>
      </w:tblGrid>
      <w:tr w:rsidR="00502A9F" w:rsidRPr="00F66FD8" w14:paraId="7C355E4E" w14:textId="77777777" w:rsidTr="000D53D1">
        <w:tc>
          <w:tcPr>
            <w:tcW w:w="3119" w:type="dxa"/>
          </w:tcPr>
          <w:p w14:paraId="08F97FD4" w14:textId="77777777" w:rsidR="002F2855" w:rsidRPr="00F66FD8" w:rsidRDefault="00502A9F" w:rsidP="002F2855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 xml:space="preserve">das Reich, </w:t>
            </w:r>
          </w:p>
          <w:p w14:paraId="66A9A2AF" w14:textId="77777777" w:rsidR="00502A9F" w:rsidRPr="00F66FD8" w:rsidRDefault="00502A9F" w:rsidP="002F2855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>die Reiche</w:t>
            </w:r>
          </w:p>
        </w:tc>
        <w:tc>
          <w:tcPr>
            <w:tcW w:w="5985" w:type="dxa"/>
          </w:tcPr>
          <w:p w14:paraId="14D2F608" w14:textId="77777777" w:rsidR="007A538D" w:rsidRPr="00F66FD8" w:rsidRDefault="00502A9F" w:rsidP="002F2855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>Land</w:t>
            </w:r>
            <w:r w:rsidR="002F2855" w:rsidRPr="00F66FD8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7A538D" w:rsidRPr="00F66FD8" w14:paraId="4A8E87AC" w14:textId="77777777" w:rsidTr="000D53D1">
        <w:tc>
          <w:tcPr>
            <w:tcW w:w="3119" w:type="dxa"/>
          </w:tcPr>
          <w:p w14:paraId="266FC887" w14:textId="77777777" w:rsidR="007A538D" w:rsidRPr="00F66FD8" w:rsidRDefault="007A538D" w:rsidP="00AB0D9A">
            <w:pPr>
              <w:widowControl/>
              <w:suppressLineNumbers/>
              <w:suppressAutoHyphens w:val="0"/>
              <w:spacing w:before="24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>lang     -    kurz</w:t>
            </w:r>
          </w:p>
        </w:tc>
        <w:tc>
          <w:tcPr>
            <w:tcW w:w="5985" w:type="dxa"/>
          </w:tcPr>
          <w:p w14:paraId="296CB5FE" w14:textId="77777777" w:rsidR="007A538D" w:rsidRPr="00F66FD8" w:rsidRDefault="007A538D" w:rsidP="00AB0D9A">
            <w:pPr>
              <w:widowControl/>
              <w:suppressLineNumbers/>
              <w:suppressAutoHyphens w:val="0"/>
              <w:spacing w:before="24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203E7F3" wp14:editId="5AE61D2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8265</wp:posOffset>
                      </wp:positionV>
                      <wp:extent cx="1594485" cy="0"/>
                      <wp:effectExtent l="0" t="0" r="24765" b="19050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4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BFD6B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_x0020_33" o:spid="_x0000_s1026" type="#_x0000_t32" style="position:absolute;margin-left:.45pt;margin-top:6.95pt;width:125.5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" strokeweight="1pt"/>
                  </w:pict>
                </mc:Fallback>
              </mc:AlternateContent>
            </w:r>
            <w:r w:rsidRPr="00F66FD8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8F8829C" wp14:editId="00B76BAC">
                      <wp:simplePos x="0" y="0"/>
                      <wp:positionH relativeFrom="column">
                        <wp:posOffset>2531583</wp:posOffset>
                      </wp:positionH>
                      <wp:positionV relativeFrom="paragraph">
                        <wp:posOffset>88265</wp:posOffset>
                      </wp:positionV>
                      <wp:extent cx="159489" cy="0"/>
                      <wp:effectExtent l="0" t="0" r="12065" b="19050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4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B4323" id="AutoShape_x0020_34" o:spid="_x0000_s1026" type="#_x0000_t32" style="position:absolute;margin-left:199.35pt;margin-top:6.95pt;width:12.5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" strokeweight="1pt"/>
                  </w:pict>
                </mc:Fallback>
              </mc:AlternateContent>
            </w:r>
            <w:r w:rsidRPr="00F66FD8">
              <w:rPr>
                <w:rFonts w:asciiTheme="majorHAnsi" w:hAnsiTheme="majorHAnsi" w:cstheme="minorHAnsi"/>
              </w:rPr>
              <w:t xml:space="preserve">         lang                                                        kurz</w:t>
            </w:r>
          </w:p>
        </w:tc>
      </w:tr>
      <w:tr w:rsidR="007A538D" w:rsidRPr="00F66FD8" w14:paraId="0EDE0C1C" w14:textId="77777777" w:rsidTr="000D53D1">
        <w:tc>
          <w:tcPr>
            <w:tcW w:w="3119" w:type="dxa"/>
          </w:tcPr>
          <w:p w14:paraId="58F7A660" w14:textId="77777777" w:rsidR="007A538D" w:rsidRPr="00F66FD8" w:rsidRDefault="007A538D" w:rsidP="002F2855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</w:p>
          <w:p w14:paraId="2FB6A95C" w14:textId="77777777" w:rsidR="007A538D" w:rsidRPr="00F66FD8" w:rsidRDefault="007A538D" w:rsidP="002F2855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 xml:space="preserve">die Grenze, </w:t>
            </w:r>
          </w:p>
          <w:p w14:paraId="0D8C0B43" w14:textId="77777777" w:rsidR="007A538D" w:rsidRPr="00F66FD8" w:rsidRDefault="007A538D" w:rsidP="002F2855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>die Grenzen</w:t>
            </w:r>
          </w:p>
        </w:tc>
        <w:tc>
          <w:tcPr>
            <w:tcW w:w="5985" w:type="dxa"/>
          </w:tcPr>
          <w:p w14:paraId="5098BED7" w14:textId="39243F89" w:rsidR="007A538D" w:rsidRPr="00F66FD8" w:rsidRDefault="00492CB1" w:rsidP="00F613C2">
            <w:pPr>
              <w:widowControl/>
              <w:suppressLineNumbers/>
              <w:suppressAutoHyphens w:val="0"/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D384778" wp14:editId="4DADEA89">
                      <wp:simplePos x="0" y="0"/>
                      <wp:positionH relativeFrom="column">
                        <wp:posOffset>934247</wp:posOffset>
                      </wp:positionH>
                      <wp:positionV relativeFrom="paragraph">
                        <wp:posOffset>631190</wp:posOffset>
                      </wp:positionV>
                      <wp:extent cx="350520" cy="201930"/>
                      <wp:effectExtent l="93345" t="40005" r="104775" b="4762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593585">
                                <a:off x="0" y="0"/>
                                <a:ext cx="35052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0" o:spid="_x0000_s1026" style="position:absolute;margin-left:73.55pt;margin-top:49.7pt;width:27.6pt;height:15.9pt;rotation:3925153fd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" fillcolor="white [3212]" strokecolor="white [3212]" strokeweight="2pt"/>
                  </w:pict>
                </mc:Fallback>
              </mc:AlternateContent>
            </w:r>
            <w:r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5324AD3" wp14:editId="65738752">
                      <wp:simplePos x="0" y="0"/>
                      <wp:positionH relativeFrom="column">
                        <wp:posOffset>459578</wp:posOffset>
                      </wp:positionH>
                      <wp:positionV relativeFrom="paragraph">
                        <wp:posOffset>417830</wp:posOffset>
                      </wp:positionV>
                      <wp:extent cx="350520" cy="201930"/>
                      <wp:effectExtent l="0" t="0" r="11430" b="2667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6" o:spid="_x0000_s1026" style="position:absolute;margin-left:36.2pt;margin-top:32.9pt;width:27.6pt;height:15.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" fillcolor="white [3212]" strokecolor="white [3212]" strokeweight="2pt"/>
                  </w:pict>
                </mc:Fallback>
              </mc:AlternateContent>
            </w:r>
            <w:r w:rsidRPr="00F66FD8">
              <w:rPr>
                <w:rFonts w:asciiTheme="majorHAnsi" w:eastAsia="Times New Roman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44EBF8A" wp14:editId="0250AAC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40665</wp:posOffset>
                      </wp:positionV>
                      <wp:extent cx="913765" cy="180340"/>
                      <wp:effectExtent l="38100" t="0" r="19685" b="86360"/>
                      <wp:wrapNone/>
                      <wp:docPr id="1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376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5" o:spid="_x0000_s1026" type="#_x0000_t32" style="position:absolute;margin-left:62.6pt;margin-top:18.95pt;width:71.95pt;height:14.2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F66FD8">
              <w:rPr>
                <w:rFonts w:asciiTheme="majorHAnsi" w:eastAsia="Times New Roman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7AA6686" wp14:editId="5C4CED47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421005</wp:posOffset>
                      </wp:positionV>
                      <wp:extent cx="619125" cy="287020"/>
                      <wp:effectExtent l="38100" t="0" r="28575" b="55880"/>
                      <wp:wrapNone/>
                      <wp:docPr id="2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9125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80pt;margin-top:33.15pt;width:48.75pt;height:22.6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F66FD8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63CB1F76" wp14:editId="56143BE8">
                  <wp:extent cx="1241883" cy="1015122"/>
                  <wp:effectExtent l="19050" t="19050" r="15875" b="13970"/>
                  <wp:docPr id="16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130" cy="104311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7A538D" w:rsidRPr="00F66FD8">
              <w:rPr>
                <w:rFonts w:asciiTheme="majorHAnsi" w:eastAsia="Times New Roman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394EDBC" wp14:editId="1371194B">
                      <wp:simplePos x="0" y="0"/>
                      <wp:positionH relativeFrom="column">
                        <wp:posOffset>1559226</wp:posOffset>
                      </wp:positionH>
                      <wp:positionV relativeFrom="paragraph">
                        <wp:posOffset>273050</wp:posOffset>
                      </wp:positionV>
                      <wp:extent cx="686435" cy="307340"/>
                      <wp:effectExtent l="0" t="0" r="0" b="0"/>
                      <wp:wrapNone/>
                      <wp:docPr id="18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" cy="307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B63D2" w14:textId="77777777" w:rsidR="007A538D" w:rsidRDefault="007A538D">
                                  <w:r w:rsidRPr="006754AC">
                                    <w:rPr>
                                      <w:b/>
                                    </w:rPr>
                                    <w:t>Grenze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4EDBC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83" o:spid="_x0000_s1026" type="#_x0000_t202" style="position:absolute;left:0;text-align:left;margin-left:122.75pt;margin-top:21.5pt;width:54.05pt;height:24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" filled="f" stroked="f">
                      <v:textbox>
                        <w:txbxContent>
                          <w:p w14:paraId="23EB63D2" w14:textId="77777777" w:rsidR="007A538D" w:rsidRDefault="007A538D">
                            <w:r w:rsidRPr="006754AC">
                              <w:rPr>
                                <w:b/>
                              </w:rPr>
                              <w:t>Grenze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38D" w:rsidRPr="00F66FD8">
              <w:rPr>
                <w:rFonts w:asciiTheme="majorHAnsi" w:eastAsia="Times New Roman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4E41D79" wp14:editId="0A62807E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96520</wp:posOffset>
                      </wp:positionV>
                      <wp:extent cx="536144" cy="255905"/>
                      <wp:effectExtent l="0" t="0" r="0" b="0"/>
                      <wp:wrapNone/>
                      <wp:docPr id="19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44" cy="255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C4C6F" w14:textId="77777777" w:rsidR="007A538D" w:rsidRDefault="007A538D">
                                  <w:r>
                                    <w:t>L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4" o:spid="_x0000_s1027" type="#_x0000_t202" style="position:absolute;left:0;text-align:left;margin-left:128.75pt;margin-top:7.6pt;width:42.2pt;height:20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" filled="f" stroked="f">
                      <v:textbox>
                        <w:txbxContent>
                          <w:p w14:paraId="0D5C4C6F" w14:textId="77777777" w:rsidR="007A538D" w:rsidRDefault="007A538D">
                            <w:r>
                              <w:t>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538D" w:rsidRPr="00F66FD8" w14:paraId="32330DB9" w14:textId="77777777" w:rsidTr="000D53D1">
        <w:tc>
          <w:tcPr>
            <w:tcW w:w="3119" w:type="dxa"/>
          </w:tcPr>
          <w:p w14:paraId="77834504" w14:textId="77777777" w:rsidR="00F66FD8" w:rsidRDefault="00F66FD8" w:rsidP="002F2855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</w:p>
          <w:p w14:paraId="01FBA929" w14:textId="77777777" w:rsidR="007A538D" w:rsidRPr="00F66FD8" w:rsidRDefault="007A538D" w:rsidP="002F2855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>nennen</w:t>
            </w:r>
          </w:p>
        </w:tc>
        <w:tc>
          <w:tcPr>
            <w:tcW w:w="5985" w:type="dxa"/>
          </w:tcPr>
          <w:p w14:paraId="2E95435E" w14:textId="77777777" w:rsidR="00F66FD8" w:rsidRDefault="00F66FD8" w:rsidP="002F2855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</w:p>
          <w:p w14:paraId="2F462CD7" w14:textId="77777777" w:rsidR="007A538D" w:rsidRPr="00F66FD8" w:rsidRDefault="007A538D" w:rsidP="002F2855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>einen Namen geben</w:t>
            </w:r>
          </w:p>
        </w:tc>
      </w:tr>
      <w:tr w:rsidR="007A538D" w:rsidRPr="00F66FD8" w14:paraId="44B3A11B" w14:textId="77777777" w:rsidTr="000D53D1">
        <w:tc>
          <w:tcPr>
            <w:tcW w:w="3119" w:type="dxa"/>
          </w:tcPr>
          <w:p w14:paraId="6BA22EF9" w14:textId="77777777" w:rsidR="00F66FD8" w:rsidRDefault="00F66FD8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</w:p>
          <w:p w14:paraId="47F0EC36" w14:textId="77777777" w:rsidR="007A538D" w:rsidRP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>bestehen aus</w:t>
            </w:r>
          </w:p>
        </w:tc>
        <w:tc>
          <w:tcPr>
            <w:tcW w:w="5985" w:type="dxa"/>
          </w:tcPr>
          <w:p w14:paraId="00A2A0DF" w14:textId="77777777" w:rsidR="00F66FD8" w:rsidRDefault="00F66FD8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</w:p>
          <w:p w14:paraId="4039304A" w14:textId="77777777" w:rsidR="00492CB1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>aus etwas gemacht sein</w:t>
            </w:r>
            <w:r w:rsidR="00492CB1">
              <w:rPr>
                <w:rFonts w:asciiTheme="majorHAnsi" w:hAnsiTheme="majorHAnsi" w:cstheme="minorHAnsi"/>
              </w:rPr>
              <w:t xml:space="preserve">: </w:t>
            </w:r>
          </w:p>
          <w:p w14:paraId="7A0248E6" w14:textId="6CFE61B2" w:rsidR="007A538D" w:rsidRPr="00F66FD8" w:rsidRDefault="00492CB1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is besteht aus Wasser.</w:t>
            </w:r>
          </w:p>
        </w:tc>
      </w:tr>
      <w:tr w:rsidR="007A538D" w:rsidRPr="00F66FD8" w14:paraId="53686E1E" w14:textId="77777777" w:rsidTr="000D53D1">
        <w:tc>
          <w:tcPr>
            <w:tcW w:w="3119" w:type="dxa"/>
          </w:tcPr>
          <w:p w14:paraId="3A38706F" w14:textId="77777777" w:rsidR="00F66FD8" w:rsidRDefault="00F66FD8" w:rsidP="00B707EF">
            <w:pPr>
              <w:rPr>
                <w:rFonts w:asciiTheme="majorHAnsi" w:hAnsiTheme="majorHAnsi"/>
              </w:rPr>
            </w:pPr>
          </w:p>
          <w:p w14:paraId="223E342F" w14:textId="77777777" w:rsidR="007A538D" w:rsidRPr="00F66FD8" w:rsidRDefault="007A538D" w:rsidP="00B707EF">
            <w:pPr>
              <w:rPr>
                <w:rFonts w:asciiTheme="majorHAnsi" w:hAnsiTheme="majorHAnsi"/>
              </w:rPr>
            </w:pPr>
            <w:r w:rsidRPr="00F66FD8">
              <w:rPr>
                <w:rFonts w:asciiTheme="majorHAnsi" w:hAnsiTheme="majorHAnsi"/>
              </w:rPr>
              <w:t xml:space="preserve">der Berg, </w:t>
            </w:r>
          </w:p>
          <w:p w14:paraId="4764AB17" w14:textId="77777777" w:rsidR="007A538D" w:rsidRPr="00F66FD8" w:rsidRDefault="007A538D" w:rsidP="00B707EF">
            <w:pPr>
              <w:rPr>
                <w:rFonts w:asciiTheme="majorHAnsi" w:hAnsiTheme="majorHAnsi"/>
              </w:rPr>
            </w:pPr>
            <w:r w:rsidRPr="00F66FD8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279FFD9" wp14:editId="0D58F77C">
                      <wp:simplePos x="0" y="0"/>
                      <wp:positionH relativeFrom="column">
                        <wp:posOffset>921559</wp:posOffset>
                      </wp:positionH>
                      <wp:positionV relativeFrom="paragraph">
                        <wp:posOffset>66675</wp:posOffset>
                      </wp:positionV>
                      <wp:extent cx="1340285" cy="0"/>
                      <wp:effectExtent l="0" t="76200" r="12700" b="114300"/>
                      <wp:wrapNone/>
                      <wp:docPr id="34" name="Gerade Verbindung mit Pfei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0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DA7B5" id="Gerade_x0020_Verbindung_x0020_mit_x0020_Pfeil_x0020_34" o:spid="_x0000_s1026" type="#_x0000_t32" style="position:absolute;margin-left:72.55pt;margin-top:5.25pt;width:105.5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" strokecolor="black [3213]">
                      <v:stroke endarrow="open"/>
                    </v:shape>
                  </w:pict>
                </mc:Fallback>
              </mc:AlternateContent>
            </w:r>
            <w:r w:rsidRPr="00F66FD8">
              <w:rPr>
                <w:rFonts w:asciiTheme="majorHAnsi" w:hAnsiTheme="majorHAnsi"/>
              </w:rPr>
              <w:t>die Berge</w:t>
            </w:r>
          </w:p>
        </w:tc>
        <w:tc>
          <w:tcPr>
            <w:tcW w:w="5985" w:type="dxa"/>
            <w:vMerge w:val="restart"/>
          </w:tcPr>
          <w:p w14:paraId="7C047E26" w14:textId="77777777" w:rsidR="007A538D" w:rsidRPr="00F66FD8" w:rsidRDefault="007A538D" w:rsidP="00AB74AB">
            <w:pPr>
              <w:spacing w:line="360" w:lineRule="auto"/>
              <w:ind w:right="635"/>
              <w:rPr>
                <w:rFonts w:asciiTheme="majorHAnsi" w:hAnsiTheme="majorHAnsi"/>
              </w:rPr>
            </w:pPr>
            <w:r w:rsidRPr="00F66FD8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291B06BF" wp14:editId="0CDE97CB">
                  <wp:extent cx="1478072" cy="1002082"/>
                  <wp:effectExtent l="0" t="0" r="8255" b="762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00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38D" w:rsidRPr="00F66FD8" w14:paraId="0A8459D4" w14:textId="77777777" w:rsidTr="000D53D1">
        <w:tc>
          <w:tcPr>
            <w:tcW w:w="3119" w:type="dxa"/>
          </w:tcPr>
          <w:p w14:paraId="6855478B" w14:textId="77777777" w:rsidR="007A538D" w:rsidRPr="00F66FD8" w:rsidRDefault="007A538D" w:rsidP="00A80ADA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  <w:r w:rsidRPr="00F66FD8">
              <w:rPr>
                <w:rFonts w:asciiTheme="majorHAnsi" w:hAnsiTheme="majorHAnsi" w:cstheme="minorHAnsi"/>
                <w:color w:val="000000"/>
              </w:rPr>
              <w:t xml:space="preserve">der See, </w:t>
            </w:r>
          </w:p>
          <w:p w14:paraId="2AA686C0" w14:textId="23255F48" w:rsidR="007A538D" w:rsidRPr="00F66FD8" w:rsidRDefault="00492CB1" w:rsidP="00A80ADA">
            <w:pPr>
              <w:widowControl/>
              <w:suppressAutoHyphens w:val="0"/>
              <w:spacing w:line="276" w:lineRule="auto"/>
              <w:rPr>
                <w:rFonts w:asciiTheme="majorHAnsi" w:hAnsiTheme="majorHAnsi" w:cs="Arial"/>
                <w:color w:val="000000"/>
              </w:rPr>
            </w:pPr>
            <w:r w:rsidRPr="00F66FD8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E9145F6" wp14:editId="299B98D5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635</wp:posOffset>
                      </wp:positionV>
                      <wp:extent cx="2019935" cy="459740"/>
                      <wp:effectExtent l="0" t="57150" r="18415" b="35560"/>
                      <wp:wrapNone/>
                      <wp:docPr id="36" name="Gerade Verbindung mit Pfei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9935" cy="459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6" o:spid="_x0000_s1026" type="#_x0000_t32" style="position:absolute;margin-left:89.45pt;margin-top:.05pt;width:159.05pt;height:36.2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" strokecolor="black [3213]">
                      <v:stroke endarrow="open"/>
                    </v:shape>
                  </w:pict>
                </mc:Fallback>
              </mc:AlternateContent>
            </w:r>
            <w:r w:rsidR="007A538D" w:rsidRPr="00F66FD8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2720862" wp14:editId="7BB875EF">
                      <wp:simplePos x="0" y="0"/>
                      <wp:positionH relativeFrom="column">
                        <wp:posOffset>869517</wp:posOffset>
                      </wp:positionH>
                      <wp:positionV relativeFrom="paragraph">
                        <wp:posOffset>-1270</wp:posOffset>
                      </wp:positionV>
                      <wp:extent cx="1451407" cy="48530"/>
                      <wp:effectExtent l="0" t="101600" r="47625" b="78740"/>
                      <wp:wrapNone/>
                      <wp:docPr id="35" name="Gerade Verbindung mit Pfei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1407" cy="485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CF1AF" id="Gerade_x0020_Verbindung_x0020_mit_x0020_Pfeil_x0020_35" o:spid="_x0000_s1026" type="#_x0000_t32" style="position:absolute;margin-left:68.45pt;margin-top:-.05pt;width:114.3pt;height:3.8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" strokecolor="black [3213]">
                      <v:stroke endarrow="open"/>
                    </v:shape>
                  </w:pict>
                </mc:Fallback>
              </mc:AlternateContent>
            </w:r>
            <w:r w:rsidR="007A538D" w:rsidRPr="00F66FD8">
              <w:rPr>
                <w:rFonts w:asciiTheme="majorHAnsi" w:hAnsiTheme="majorHAnsi" w:cstheme="minorHAnsi"/>
                <w:color w:val="000000"/>
              </w:rPr>
              <w:t>die Seen</w:t>
            </w:r>
          </w:p>
        </w:tc>
        <w:tc>
          <w:tcPr>
            <w:tcW w:w="5985" w:type="dxa"/>
            <w:vMerge/>
          </w:tcPr>
          <w:p w14:paraId="518C32C4" w14:textId="77777777" w:rsidR="007A538D" w:rsidRPr="00F66FD8" w:rsidRDefault="007A538D" w:rsidP="00AB74AB">
            <w:pPr>
              <w:spacing w:line="360" w:lineRule="auto"/>
              <w:ind w:right="635"/>
              <w:rPr>
                <w:rFonts w:asciiTheme="majorHAnsi" w:hAnsiTheme="majorHAnsi"/>
                <w:b/>
              </w:rPr>
            </w:pPr>
          </w:p>
        </w:tc>
      </w:tr>
      <w:tr w:rsidR="007A538D" w:rsidRPr="00F66FD8" w14:paraId="39DB1D5E" w14:textId="77777777" w:rsidTr="000D53D1">
        <w:tc>
          <w:tcPr>
            <w:tcW w:w="3119" w:type="dxa"/>
          </w:tcPr>
          <w:p w14:paraId="1276DE94" w14:textId="66FA15DB" w:rsidR="007A538D" w:rsidRPr="00F66FD8" w:rsidRDefault="007A538D" w:rsidP="00A80ADA">
            <w:pPr>
              <w:widowControl/>
              <w:suppressAutoHyphens w:val="0"/>
              <w:spacing w:line="276" w:lineRule="auto"/>
              <w:rPr>
                <w:rFonts w:asciiTheme="majorHAnsi" w:hAnsiTheme="majorHAnsi" w:cs="Arial"/>
                <w:color w:val="000000"/>
              </w:rPr>
            </w:pPr>
            <w:r w:rsidRPr="00F66FD8">
              <w:rPr>
                <w:rFonts w:asciiTheme="majorHAnsi" w:hAnsiTheme="majorHAnsi" w:cs="Arial"/>
                <w:color w:val="000000"/>
              </w:rPr>
              <w:t xml:space="preserve">der Fluss, </w:t>
            </w:r>
          </w:p>
          <w:p w14:paraId="75458EF5" w14:textId="77777777" w:rsidR="007A538D" w:rsidRPr="00F66FD8" w:rsidRDefault="007A538D" w:rsidP="00A80ADA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="Arial"/>
                <w:color w:val="000000"/>
              </w:rPr>
              <w:t>die Flüsse</w:t>
            </w:r>
          </w:p>
        </w:tc>
        <w:tc>
          <w:tcPr>
            <w:tcW w:w="5985" w:type="dxa"/>
            <w:vMerge/>
          </w:tcPr>
          <w:p w14:paraId="088A39E1" w14:textId="77777777" w:rsidR="007A538D" w:rsidRPr="00F66FD8" w:rsidRDefault="007A538D" w:rsidP="00AB74AB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7A538D" w:rsidRPr="00F66FD8" w14:paraId="76153D7A" w14:textId="77777777" w:rsidTr="000D53D1">
        <w:tc>
          <w:tcPr>
            <w:tcW w:w="3119" w:type="dxa"/>
          </w:tcPr>
          <w:p w14:paraId="26027492" w14:textId="77777777" w:rsidR="00F66FD8" w:rsidRDefault="00F66FD8" w:rsidP="0064618A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</w:p>
          <w:p w14:paraId="473EBB36" w14:textId="77777777" w:rsidR="007A538D" w:rsidRPr="00F66FD8" w:rsidRDefault="007A538D" w:rsidP="0064618A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 xml:space="preserve">der Erdwall, </w:t>
            </w:r>
          </w:p>
          <w:p w14:paraId="4CA0ECF8" w14:textId="77777777" w:rsidR="007A538D" w:rsidRPr="00F66FD8" w:rsidRDefault="007A538D" w:rsidP="0064618A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B7346C9" wp14:editId="406F90BE">
                      <wp:simplePos x="0" y="0"/>
                      <wp:positionH relativeFrom="column">
                        <wp:posOffset>1073799</wp:posOffset>
                      </wp:positionH>
                      <wp:positionV relativeFrom="paragraph">
                        <wp:posOffset>41086</wp:posOffset>
                      </wp:positionV>
                      <wp:extent cx="1704326" cy="45719"/>
                      <wp:effectExtent l="0" t="76200" r="48895" b="132715"/>
                      <wp:wrapNone/>
                      <wp:docPr id="37" name="Gerade Verbindung mit Pfei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32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CD525" id="Gerade_x0020_Verbindung_x0020_mit_x0020_Pfeil_x0020_37" o:spid="_x0000_s1026" type="#_x0000_t32" style="position:absolute;margin-left:84.55pt;margin-top:3.25pt;width:134.2pt;height: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" strokecolor="black [3213]">
                      <v:stroke endarrow="open"/>
                    </v:shape>
                  </w:pict>
                </mc:Fallback>
              </mc:AlternateContent>
            </w:r>
            <w:r w:rsidRPr="00F66FD8">
              <w:rPr>
                <w:rFonts w:asciiTheme="majorHAnsi" w:hAnsiTheme="majorHAnsi" w:cstheme="minorHAnsi"/>
              </w:rPr>
              <w:t>die Erdwälle</w:t>
            </w:r>
          </w:p>
        </w:tc>
        <w:tc>
          <w:tcPr>
            <w:tcW w:w="5985" w:type="dxa"/>
            <w:vMerge w:val="restart"/>
          </w:tcPr>
          <w:p w14:paraId="54AFC494" w14:textId="77777777" w:rsidR="007A538D" w:rsidRPr="00F66FD8" w:rsidRDefault="00F66FD8" w:rsidP="0064618A">
            <w:pPr>
              <w:widowControl/>
              <w:suppressLineNumbers/>
              <w:suppressAutoHyphens w:val="0"/>
              <w:jc w:val="center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310AF74" wp14:editId="0227B43C">
                      <wp:simplePos x="0" y="0"/>
                      <wp:positionH relativeFrom="column">
                        <wp:posOffset>-955406</wp:posOffset>
                      </wp:positionH>
                      <wp:positionV relativeFrom="paragraph">
                        <wp:posOffset>748556</wp:posOffset>
                      </wp:positionV>
                      <wp:extent cx="2591165" cy="45719"/>
                      <wp:effectExtent l="0" t="50800" r="50800" b="132715"/>
                      <wp:wrapNone/>
                      <wp:docPr id="42" name="Gerade Verbindung mit Pfei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116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1BBD5" id="Gerade_x0020_Verbindung_x0020_mit_x0020_Pfeil_x0020_42" o:spid="_x0000_s1026" type="#_x0000_t32" style="position:absolute;margin-left:-75.25pt;margin-top:58.95pt;width:204.05pt;height:3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r w:rsidR="007A538D" w:rsidRPr="00F66FD8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483A1306" wp14:editId="76F8B3FB">
                  <wp:extent cx="2124712" cy="1123812"/>
                  <wp:effectExtent l="0" t="0" r="0" b="635"/>
                  <wp:docPr id="40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2126" b="99608" l="0" r="100000">
                                        <a14:foregroundMark x1="28335" y1="66872" x2="28335" y2="66872"/>
                                        <a14:foregroundMark x1="22281" y1="65921" x2="22281" y2="65921"/>
                                        <a14:foregroundMark x1="30623" y1="72524" x2="30623" y2="72524"/>
                                        <a14:foregroundMark x1="49173" y1="85450" x2="49173" y2="85450"/>
                                        <a14:foregroundMark x1="67723" y1="96027" x2="67723" y2="96027"/>
                                        <a14:foregroundMark x1="27279" y1="82764" x2="27279" y2="82764"/>
                                        <a14:foregroundMark x1="17916" y1="80134" x2="17916" y2="80134"/>
                                        <a14:foregroundMark x1="30623" y1="93733" x2="30623" y2="93733"/>
                                        <a14:foregroundMark x1="21859" y1="93061" x2="21859" y2="93061"/>
                                        <a14:foregroundMark x1="5209" y1="37101" x2="5209" y2="37101"/>
                                        <a14:foregroundMark x1="2922" y1="34415" x2="2922" y2="34415"/>
                                        <a14:foregroundMark x1="1267" y1="34751" x2="1267" y2="347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02"/>
                          <a:stretch/>
                        </pic:blipFill>
                        <pic:spPr>
                          <a:xfrm flipH="1">
                            <a:off x="0" y="0"/>
                            <a:ext cx="2124712" cy="112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38D" w:rsidRPr="00F66FD8" w14:paraId="6F80C781" w14:textId="77777777" w:rsidTr="000D53D1">
        <w:tc>
          <w:tcPr>
            <w:tcW w:w="3119" w:type="dxa"/>
          </w:tcPr>
          <w:p w14:paraId="27E457C0" w14:textId="77777777" w:rsidR="007A538D" w:rsidRPr="00F66FD8" w:rsidRDefault="007A538D" w:rsidP="0064618A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  <w:r w:rsidRPr="00F66FD8">
              <w:rPr>
                <w:rFonts w:asciiTheme="majorHAnsi" w:hAnsiTheme="majorHAnsi" w:cstheme="minorHAnsi"/>
                <w:color w:val="000000"/>
              </w:rPr>
              <w:t xml:space="preserve">der Graben, </w:t>
            </w:r>
          </w:p>
          <w:p w14:paraId="7E071FE9" w14:textId="77777777" w:rsidR="007A538D" w:rsidRPr="00F66FD8" w:rsidRDefault="007A538D" w:rsidP="0064618A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  <w:color w:val="000000"/>
              </w:rPr>
              <w:t>die Gräben</w:t>
            </w:r>
          </w:p>
        </w:tc>
        <w:tc>
          <w:tcPr>
            <w:tcW w:w="5985" w:type="dxa"/>
            <w:vMerge/>
          </w:tcPr>
          <w:p w14:paraId="72603291" w14:textId="77777777" w:rsidR="007A538D" w:rsidRP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7A538D" w:rsidRPr="00F66FD8" w14:paraId="55860FF2" w14:textId="77777777" w:rsidTr="000D53D1">
        <w:tc>
          <w:tcPr>
            <w:tcW w:w="3119" w:type="dxa"/>
          </w:tcPr>
          <w:p w14:paraId="3A72902E" w14:textId="77777777" w:rsidR="00F66FD8" w:rsidRDefault="00F66FD8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</w:p>
          <w:p w14:paraId="58121957" w14:textId="77777777" w:rsid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  <w:r w:rsidRPr="00F66FD8">
              <w:rPr>
                <w:rFonts w:asciiTheme="majorHAnsi" w:hAnsiTheme="majorHAnsi" w:cstheme="minorHAnsi"/>
                <w:color w:val="000000"/>
              </w:rPr>
              <w:t xml:space="preserve">der Holzzaun, </w:t>
            </w:r>
          </w:p>
          <w:p w14:paraId="4962F645" w14:textId="77777777" w:rsidR="007A538D" w:rsidRP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  <w:color w:val="000000"/>
              </w:rPr>
              <w:t>die Holzzäune</w:t>
            </w:r>
          </w:p>
        </w:tc>
        <w:tc>
          <w:tcPr>
            <w:tcW w:w="5985" w:type="dxa"/>
          </w:tcPr>
          <w:p w14:paraId="748EA2D5" w14:textId="77777777" w:rsidR="007A538D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3E1D9D1E" wp14:editId="11216856">
                  <wp:extent cx="952054" cy="703001"/>
                  <wp:effectExtent l="0" t="0" r="0" b="8255"/>
                  <wp:docPr id="5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126" b="99608" l="0" r="100000">
                                        <a14:foregroundMark x1="28335" y1="66872" x2="28335" y2="66872"/>
                                        <a14:foregroundMark x1="22281" y1="65921" x2="22281" y2="65921"/>
                                        <a14:foregroundMark x1="30623" y1="72524" x2="30623" y2="72524"/>
                                        <a14:foregroundMark x1="49173" y1="85450" x2="49173" y2="85450"/>
                                        <a14:foregroundMark x1="67723" y1="96027" x2="67723" y2="96027"/>
                                        <a14:foregroundMark x1="27279" y1="82764" x2="27279" y2="82764"/>
                                        <a14:foregroundMark x1="17916" y1="80134" x2="17916" y2="80134"/>
                                        <a14:foregroundMark x1="30623" y1="93733" x2="30623" y2="93733"/>
                                        <a14:foregroundMark x1="21859" y1="93061" x2="21859" y2="93061"/>
                                        <a14:foregroundMark x1="5209" y1="37101" x2="5209" y2="37101"/>
                                        <a14:foregroundMark x1="2922" y1="34415" x2="2922" y2="34415"/>
                                        <a14:foregroundMark x1="1267" y1="34751" x2="1267" y2="347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1" r="66715" b="38766"/>
                          <a:stretch/>
                        </pic:blipFill>
                        <pic:spPr>
                          <a:xfrm>
                            <a:off x="0" y="0"/>
                            <a:ext cx="957392" cy="70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9C98E" w14:textId="77777777" w:rsidR="00F66FD8" w:rsidRPr="00F66FD8" w:rsidRDefault="00F66FD8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7A538D" w:rsidRPr="00F66FD8" w14:paraId="63F325FC" w14:textId="77777777" w:rsidTr="000D53D1">
        <w:tc>
          <w:tcPr>
            <w:tcW w:w="3119" w:type="dxa"/>
          </w:tcPr>
          <w:p w14:paraId="131E9C12" w14:textId="77777777" w:rsidR="007A538D" w:rsidRP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  <w:r w:rsidRPr="00F66FD8">
              <w:rPr>
                <w:rFonts w:asciiTheme="majorHAnsi" w:hAnsiTheme="majorHAnsi" w:cstheme="minorHAnsi"/>
                <w:color w:val="000000"/>
              </w:rPr>
              <w:t xml:space="preserve">der Wachturm, </w:t>
            </w:r>
          </w:p>
          <w:p w14:paraId="18561A42" w14:textId="77777777" w:rsidR="007A538D" w:rsidRP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  <w:color w:val="000000"/>
              </w:rPr>
              <w:t>die Wachtürme</w:t>
            </w:r>
          </w:p>
        </w:tc>
        <w:tc>
          <w:tcPr>
            <w:tcW w:w="5985" w:type="dxa"/>
          </w:tcPr>
          <w:p w14:paraId="3A3A26E6" w14:textId="77777777" w:rsidR="007A538D" w:rsidRPr="00F66FD8" w:rsidRDefault="007A538D" w:rsidP="00F613C2">
            <w:pPr>
              <w:widowControl/>
              <w:suppressLineNumbers/>
              <w:suppressAutoHyphens w:val="0"/>
              <w:spacing w:line="360" w:lineRule="auto"/>
              <w:jc w:val="both"/>
              <w:rPr>
                <w:rFonts w:asciiTheme="majorHAnsi" w:hAnsiTheme="majorHAnsi" w:cstheme="minorHAnsi"/>
                <w:color w:val="FFFFFF" w:themeColor="background1"/>
                <w14:textFill>
                  <w14:noFill/>
                </w14:textFill>
              </w:rPr>
            </w:pPr>
            <w:r w:rsidRPr="00F66FD8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49AC55F3" wp14:editId="736A39A5">
                  <wp:extent cx="432000" cy="720000"/>
                  <wp:effectExtent l="0" t="0" r="6150" b="0"/>
                  <wp:docPr id="82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5206" b="98063" l="2582" r="979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48" cy="72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568" w:rsidRPr="00F66FD8" w14:paraId="0CAF9107" w14:textId="77777777" w:rsidTr="000D53D1">
        <w:tc>
          <w:tcPr>
            <w:tcW w:w="3119" w:type="dxa"/>
          </w:tcPr>
          <w:p w14:paraId="218A957C" w14:textId="7DC677FD" w:rsidR="006B6568" w:rsidRDefault="006B6568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  <w:r>
              <w:rPr>
                <w:rFonts w:asciiTheme="majorHAnsi" w:hAnsiTheme="majorHAnsi" w:cstheme="minorHAnsi"/>
                <w:color w:val="000000"/>
              </w:rPr>
              <w:t>schützen,</w:t>
            </w:r>
          </w:p>
          <w:p w14:paraId="2CC233CF" w14:textId="5C956A45" w:rsidR="006B6568" w:rsidRDefault="006B6568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  <w:r>
              <w:rPr>
                <w:rFonts w:asciiTheme="majorHAnsi" w:hAnsiTheme="majorHAnsi" w:cstheme="minorHAnsi"/>
                <w:color w:val="000000"/>
              </w:rPr>
              <w:t>der Schutz</w:t>
            </w:r>
          </w:p>
        </w:tc>
        <w:tc>
          <w:tcPr>
            <w:tcW w:w="5985" w:type="dxa"/>
          </w:tcPr>
          <w:p w14:paraId="314A5BC6" w14:textId="4E26F7A2" w:rsidR="006B6568" w:rsidRPr="00F66FD8" w:rsidRDefault="006B6568" w:rsidP="00F613C2">
            <w:pPr>
              <w:widowControl/>
              <w:suppressLineNumbers/>
              <w:suppressAutoHyphens w:val="0"/>
              <w:spacing w:line="360" w:lineRule="auto"/>
              <w:jc w:val="both"/>
              <w:rPr>
                <w:rFonts w:asciiTheme="majorHAnsi" w:hAnsiTheme="majorHAnsi" w:cstheme="minorHAnsi"/>
                <w:noProof/>
              </w:rPr>
            </w:pPr>
            <w:r w:rsidRPr="00F66FD8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47F6D04D" wp14:editId="3738D699">
                  <wp:extent cx="822529" cy="621018"/>
                  <wp:effectExtent l="24765" t="13335" r="21590" b="21590"/>
                  <wp:docPr id="8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33755" cy="62949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38D" w:rsidRPr="00F66FD8" w14:paraId="52BDA9B9" w14:textId="77777777" w:rsidTr="000D53D1">
        <w:tc>
          <w:tcPr>
            <w:tcW w:w="3119" w:type="dxa"/>
          </w:tcPr>
          <w:p w14:paraId="02052BFD" w14:textId="77777777" w:rsidR="00F66FD8" w:rsidRDefault="00F66FD8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</w:p>
          <w:p w14:paraId="1B752A8E" w14:textId="77777777" w:rsidR="007A538D" w:rsidRP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  <w:r w:rsidRPr="00F66FD8">
              <w:rPr>
                <w:rFonts w:asciiTheme="majorHAnsi" w:hAnsiTheme="majorHAnsi" w:cstheme="minorHAnsi"/>
                <w:color w:val="000000"/>
              </w:rPr>
              <w:t xml:space="preserve">der Soldat, </w:t>
            </w:r>
          </w:p>
          <w:p w14:paraId="78EE526A" w14:textId="77777777" w:rsidR="007A538D" w:rsidRP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  <w:color w:val="000000"/>
              </w:rPr>
              <w:t>die Soldaten</w:t>
            </w:r>
          </w:p>
        </w:tc>
        <w:tc>
          <w:tcPr>
            <w:tcW w:w="5985" w:type="dxa"/>
          </w:tcPr>
          <w:p w14:paraId="69DCB2A1" w14:textId="77777777" w:rsidR="007A538D" w:rsidRPr="00F66FD8" w:rsidRDefault="007A538D" w:rsidP="00F613C2">
            <w:pPr>
              <w:widowControl/>
              <w:suppressLineNumbers/>
              <w:suppressAutoHyphens w:val="0"/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4D325E22" wp14:editId="20522D79">
                  <wp:extent cx="494854" cy="758866"/>
                  <wp:effectExtent l="0" t="0" r="0" b="3175"/>
                  <wp:docPr id="83" name="Bild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3881" b="96968" l="5367" r="8989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85" cy="76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38D" w:rsidRPr="00F66FD8" w14:paraId="6C01D5D7" w14:textId="77777777" w:rsidTr="000D53D1">
        <w:tc>
          <w:tcPr>
            <w:tcW w:w="3119" w:type="dxa"/>
          </w:tcPr>
          <w:p w14:paraId="5124F2E0" w14:textId="77777777" w:rsidR="00F66FD8" w:rsidRDefault="00F66FD8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</w:p>
          <w:p w14:paraId="11865EF5" w14:textId="77777777" w:rsidR="007A538D" w:rsidRP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  <w:r w:rsidRPr="00F66FD8">
              <w:rPr>
                <w:rFonts w:asciiTheme="majorHAnsi" w:hAnsiTheme="majorHAnsi" w:cstheme="minorHAnsi"/>
                <w:color w:val="000000"/>
              </w:rPr>
              <w:t>ausreißen</w:t>
            </w:r>
          </w:p>
        </w:tc>
        <w:tc>
          <w:tcPr>
            <w:tcW w:w="5985" w:type="dxa"/>
            <w:shd w:val="clear" w:color="auto" w:fill="auto"/>
          </w:tcPr>
          <w:p w14:paraId="6AF59FD6" w14:textId="77777777" w:rsidR="007A538D" w:rsidRPr="00F66FD8" w:rsidRDefault="00F66FD8" w:rsidP="00F613C2">
            <w:pPr>
              <w:widowControl/>
              <w:suppressLineNumbers/>
              <w:suppressAutoHyphens w:val="0"/>
              <w:spacing w:line="360" w:lineRule="auto"/>
              <w:jc w:val="both"/>
              <w:rPr>
                <w:rFonts w:asciiTheme="majorHAnsi" w:hAnsiTheme="majorHAnsi"/>
                <w:noProof/>
                <w:color w:val="FFFFFF" w:themeColor="background1"/>
                <w14:textFill>
                  <w14:noFill/>
                </w14:textFill>
              </w:rPr>
            </w:pPr>
            <w:r w:rsidRPr="00F66FD8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60F78CFA" wp14:editId="0C3BC2BB">
                  <wp:extent cx="952054" cy="904780"/>
                  <wp:effectExtent l="19050" t="19050" r="19685" b="10160"/>
                  <wp:docPr id="5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796" cy="9339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38D" w:rsidRPr="00F66FD8" w14:paraId="12DD58CB" w14:textId="77777777" w:rsidTr="000D53D1">
        <w:tc>
          <w:tcPr>
            <w:tcW w:w="3119" w:type="dxa"/>
          </w:tcPr>
          <w:p w14:paraId="1D75981D" w14:textId="77777777" w:rsidR="007A538D" w:rsidRP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  <w:color w:val="000000"/>
              </w:rPr>
              <w:t>melden</w:t>
            </w:r>
          </w:p>
        </w:tc>
        <w:tc>
          <w:tcPr>
            <w:tcW w:w="5985" w:type="dxa"/>
          </w:tcPr>
          <w:p w14:paraId="43593F84" w14:textId="77777777" w:rsidR="007A538D" w:rsidRPr="00F66FD8" w:rsidRDefault="007A538D" w:rsidP="0064618A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>weitersagen</w:t>
            </w:r>
          </w:p>
          <w:p w14:paraId="51E68085" w14:textId="77777777" w:rsidR="007A538D" w:rsidRP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7A538D" w:rsidRPr="00F66FD8" w14:paraId="277F1346" w14:textId="77777777" w:rsidTr="000D53D1">
        <w:tc>
          <w:tcPr>
            <w:tcW w:w="3119" w:type="dxa"/>
          </w:tcPr>
          <w:p w14:paraId="50A41B7E" w14:textId="77777777" w:rsidR="007A538D" w:rsidRP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 xml:space="preserve">die Gefahr, </w:t>
            </w:r>
          </w:p>
          <w:p w14:paraId="42BF9002" w14:textId="77777777" w:rsidR="007A538D" w:rsidRP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  <w:r w:rsidRPr="00F66FD8">
              <w:rPr>
                <w:rFonts w:asciiTheme="majorHAnsi" w:hAnsiTheme="majorHAnsi" w:cstheme="minorHAnsi"/>
              </w:rPr>
              <w:t>die Gefahren</w:t>
            </w:r>
          </w:p>
        </w:tc>
        <w:tc>
          <w:tcPr>
            <w:tcW w:w="5985" w:type="dxa"/>
          </w:tcPr>
          <w:p w14:paraId="4A047165" w14:textId="77777777" w:rsidR="007A538D" w:rsidRPr="00F66FD8" w:rsidRDefault="00F66FD8" w:rsidP="00F613C2">
            <w:pPr>
              <w:widowControl/>
              <w:suppressLineNumbers/>
              <w:suppressAutoHyphens w:val="0"/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3D28CF40" wp14:editId="42A9F571">
                  <wp:extent cx="553887" cy="721031"/>
                  <wp:effectExtent l="11747" t="26353" r="10478" b="10477"/>
                  <wp:docPr id="9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48"/>
                          <a:stretch/>
                        </pic:blipFill>
                        <pic:spPr bwMode="auto">
                          <a:xfrm rot="5400000">
                            <a:off x="0" y="0"/>
                            <a:ext cx="564418" cy="73474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38D" w:rsidRPr="00F66FD8" w14:paraId="7F55A1BF" w14:textId="77777777" w:rsidTr="000D53D1">
        <w:tc>
          <w:tcPr>
            <w:tcW w:w="3119" w:type="dxa"/>
          </w:tcPr>
          <w:p w14:paraId="51132744" w14:textId="77777777" w:rsidR="007A538D" w:rsidRP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  <w:r w:rsidRPr="00F66FD8">
              <w:rPr>
                <w:rFonts w:asciiTheme="majorHAnsi" w:hAnsiTheme="majorHAnsi" w:cstheme="minorHAnsi"/>
                <w:color w:val="000000"/>
              </w:rPr>
              <w:t>das Kastell,</w:t>
            </w:r>
          </w:p>
          <w:p w14:paraId="66D63670" w14:textId="77777777" w:rsidR="007A538D" w:rsidRP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  <w:r w:rsidRPr="00F66FD8">
              <w:rPr>
                <w:rFonts w:asciiTheme="majorHAnsi" w:hAnsiTheme="majorHAnsi" w:cstheme="minorHAnsi"/>
                <w:color w:val="000000"/>
              </w:rPr>
              <w:t>die Kastelle</w:t>
            </w:r>
          </w:p>
        </w:tc>
        <w:tc>
          <w:tcPr>
            <w:tcW w:w="5985" w:type="dxa"/>
          </w:tcPr>
          <w:p w14:paraId="42F3659E" w14:textId="77777777" w:rsidR="007A538D" w:rsidRP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>Wohnung für Soldaten,</w:t>
            </w:r>
            <w:r w:rsidRPr="00F66FD8">
              <w:rPr>
                <w:rFonts w:asciiTheme="majorHAnsi" w:hAnsiTheme="majorHAnsi" w:cstheme="minorHAnsi"/>
                <w:color w:val="000000"/>
              </w:rPr>
              <w:t xml:space="preserve"> Kaserne</w:t>
            </w:r>
          </w:p>
          <w:p w14:paraId="0E8E2CB4" w14:textId="771BD357" w:rsidR="007A538D" w:rsidRPr="00F66FD8" w:rsidRDefault="006B6568" w:rsidP="006B6568">
            <w:pPr>
              <w:widowControl/>
              <w:suppressLineNumbers/>
              <w:suppressAutoHyphens w:val="0"/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EDE73F1" wp14:editId="41BB4E0B">
                      <wp:simplePos x="0" y="0"/>
                      <wp:positionH relativeFrom="column">
                        <wp:posOffset>598994</wp:posOffset>
                      </wp:positionH>
                      <wp:positionV relativeFrom="paragraph">
                        <wp:posOffset>568163</wp:posOffset>
                      </wp:positionV>
                      <wp:extent cx="826135" cy="307340"/>
                      <wp:effectExtent l="0" t="0" r="0" b="0"/>
                      <wp:wrapNone/>
                      <wp:docPr id="12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307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AE4DC" w14:textId="18957A87" w:rsidR="006B6568" w:rsidRDefault="006B6568" w:rsidP="006B6568"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inne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E73F1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47.15pt;margin-top:44.75pt;width:65.05pt;height:24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" filled="f" stroked="f">
                      <v:textbox>
                        <w:txbxContent>
                          <w:p w14:paraId="7A7AE4DC" w14:textId="18957A87" w:rsidR="006B6568" w:rsidRDefault="006B6568" w:rsidP="006B6568">
                            <w:r>
                              <w:rPr>
                                <w:rFonts w:asciiTheme="minorHAnsi" w:hAnsiTheme="minorHAnsi" w:cstheme="minorHAnsi"/>
                              </w:rPr>
                              <w:t>inne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38D" w:rsidRPr="00F66FD8">
              <w:rPr>
                <w:rFonts w:asciiTheme="majorHAnsi" w:hAnsiTheme="majorHAnsi" w:cstheme="minorHAnsi"/>
                <w:noProof/>
                <w:color w:val="000000"/>
              </w:rPr>
              <w:drawing>
                <wp:anchor distT="0" distB="0" distL="114300" distR="114300" simplePos="0" relativeHeight="251891712" behindDoc="0" locked="0" layoutInCell="1" allowOverlap="1" wp14:anchorId="46E08FDF" wp14:editId="2FFC40C5">
                  <wp:simplePos x="0" y="0"/>
                  <wp:positionH relativeFrom="margin">
                    <wp:posOffset>-103161</wp:posOffset>
                  </wp:positionH>
                  <wp:positionV relativeFrom="margin">
                    <wp:posOffset>242904</wp:posOffset>
                  </wp:positionV>
                  <wp:extent cx="1400810" cy="556260"/>
                  <wp:effectExtent l="19050" t="0" r="27940" b="0"/>
                  <wp:wrapSquare wrapText="bothSides"/>
                  <wp:docPr id="61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9712" b="89808" l="1455" r="98955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251">
                            <a:off x="0" y="0"/>
                            <a:ext cx="140081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538D" w:rsidRPr="00F66FD8" w14:paraId="2C41414F" w14:textId="77777777" w:rsidTr="000D53D1">
        <w:tc>
          <w:tcPr>
            <w:tcW w:w="3119" w:type="dxa"/>
          </w:tcPr>
          <w:p w14:paraId="5F8AFBED" w14:textId="77777777" w:rsidR="007A538D" w:rsidRP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  <w:r w:rsidRPr="00F66FD8">
              <w:rPr>
                <w:rFonts w:asciiTheme="majorHAnsi" w:hAnsiTheme="majorHAnsi" w:cstheme="minorHAnsi"/>
                <w:color w:val="000000"/>
              </w:rPr>
              <w:t>außen</w:t>
            </w:r>
          </w:p>
        </w:tc>
        <w:tc>
          <w:tcPr>
            <w:tcW w:w="5985" w:type="dxa"/>
          </w:tcPr>
          <w:p w14:paraId="71EF8E5C" w14:textId="3D90FC64" w:rsidR="007A538D" w:rsidRPr="00F66FD8" w:rsidRDefault="00B737DE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E2F5E91" wp14:editId="10385C1B">
                      <wp:simplePos x="0" y="0"/>
                      <wp:positionH relativeFrom="column">
                        <wp:posOffset>845982</wp:posOffset>
                      </wp:positionH>
                      <wp:positionV relativeFrom="paragraph">
                        <wp:posOffset>478790</wp:posOffset>
                      </wp:positionV>
                      <wp:extent cx="244549" cy="149860"/>
                      <wp:effectExtent l="0" t="0" r="22225" b="2159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49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22" o:spid="_x0000_s1026" style="position:absolute;margin-left:66.6pt;margin-top:37.7pt;width:19.25pt;height:11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" fillcolor="white [3212]" strokecolor="white [3212]" strokeweight="2pt"/>
                  </w:pict>
                </mc:Fallback>
              </mc:AlternateContent>
            </w:r>
            <w:r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375D05B" wp14:editId="0A20DDD0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359572</wp:posOffset>
                      </wp:positionV>
                      <wp:extent cx="138223" cy="158484"/>
                      <wp:effectExtent l="0" t="0" r="14605" b="1333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58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5" o:spid="_x0000_s1026" style="position:absolute;margin-left:39pt;margin-top:28.3pt;width:10.9pt;height:12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" fillcolor="white [3212]" strokecolor="white [3212]" strokeweight="2pt"/>
                  </w:pict>
                </mc:Fallback>
              </mc:AlternateContent>
            </w:r>
            <w:r w:rsidRPr="00F66FD8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C7916B2" wp14:editId="4C30C2F7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28905</wp:posOffset>
                      </wp:positionV>
                      <wp:extent cx="1678940" cy="191135"/>
                      <wp:effectExtent l="38100" t="0" r="16510" b="94615"/>
                      <wp:wrapNone/>
                      <wp:docPr id="93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78940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39pt;margin-top:10.15pt;width:132.2pt;height:15.0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6O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6B6568" w:rsidRPr="00F66FD8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A94DBB0" wp14:editId="763053CA">
                      <wp:simplePos x="0" y="0"/>
                      <wp:positionH relativeFrom="column">
                        <wp:posOffset>1956881</wp:posOffset>
                      </wp:positionH>
                      <wp:positionV relativeFrom="paragraph">
                        <wp:posOffset>170180</wp:posOffset>
                      </wp:positionV>
                      <wp:extent cx="826135" cy="307340"/>
                      <wp:effectExtent l="0" t="0" r="0" b="0"/>
                      <wp:wrapNone/>
                      <wp:docPr id="91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307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E595B" w14:textId="77777777" w:rsidR="007A538D" w:rsidRDefault="007A538D" w:rsidP="00EC1F5E"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auße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4DBB0" id="_x0000_s1029" type="#_x0000_t202" style="position:absolute;left:0;text-align:left;margin-left:154.1pt;margin-top:13.4pt;width:65.05pt;height:24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" filled="f" stroked="f">
                      <v:textbox>
                        <w:txbxContent>
                          <w:p w14:paraId="751E595B" w14:textId="77777777" w:rsidR="007A538D" w:rsidRDefault="007A538D" w:rsidP="00EC1F5E"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uße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6568" w:rsidRPr="00F66FD8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A266A23" wp14:editId="4C6384E2">
                      <wp:simplePos x="0" y="0"/>
                      <wp:positionH relativeFrom="column">
                        <wp:posOffset>993964</wp:posOffset>
                      </wp:positionH>
                      <wp:positionV relativeFrom="paragraph">
                        <wp:posOffset>323215</wp:posOffset>
                      </wp:positionV>
                      <wp:extent cx="951230" cy="74930"/>
                      <wp:effectExtent l="50800" t="0" r="13970" b="102870"/>
                      <wp:wrapNone/>
                      <wp:docPr id="7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1230" cy="74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78.25pt;margin-top:25.45pt;width:74.9pt;height:5.9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F613C2" w:rsidRPr="00F66FD8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36407135" wp14:editId="491C94A5">
                  <wp:extent cx="1075271" cy="824527"/>
                  <wp:effectExtent l="19050" t="19050" r="10795" b="13970"/>
                  <wp:docPr id="11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823" cy="83875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611E4B0" wp14:editId="477EF859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33400</wp:posOffset>
                      </wp:positionV>
                      <wp:extent cx="138223" cy="158484"/>
                      <wp:effectExtent l="0" t="0" r="14605" b="13335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58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21" o:spid="_x0000_s1026" style="position:absolute;margin-left:51pt;margin-top:42pt;width:10.9pt;height:12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" fillcolor="white [3212]" strokecolor="white [3212]" strokeweight="2pt"/>
                  </w:pict>
                </mc:Fallback>
              </mc:AlternateContent>
            </w:r>
          </w:p>
          <w:p w14:paraId="0E354268" w14:textId="77777777" w:rsidR="007A538D" w:rsidRPr="00F66FD8" w:rsidRDefault="007A538D" w:rsidP="00B707EF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7A538D" w:rsidRPr="00F66FD8" w14:paraId="61A4E589" w14:textId="77777777" w:rsidTr="000D53D1">
        <w:tc>
          <w:tcPr>
            <w:tcW w:w="3119" w:type="dxa"/>
          </w:tcPr>
          <w:p w14:paraId="5E735002" w14:textId="77777777" w:rsidR="007A538D" w:rsidRPr="00F66FD8" w:rsidRDefault="007A538D" w:rsidP="002F2855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  <w:r w:rsidRPr="00F66FD8">
              <w:rPr>
                <w:rFonts w:asciiTheme="majorHAnsi" w:hAnsiTheme="majorHAnsi" w:cstheme="minorHAnsi"/>
                <w:color w:val="000000"/>
              </w:rPr>
              <w:t xml:space="preserve">die Ware, </w:t>
            </w:r>
          </w:p>
          <w:p w14:paraId="08D1548A" w14:textId="77777777" w:rsidR="007A538D" w:rsidRPr="00F66FD8" w:rsidRDefault="007A538D" w:rsidP="002F2855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  <w:color w:val="000000"/>
              </w:rPr>
              <w:t>die Waren</w:t>
            </w:r>
          </w:p>
        </w:tc>
        <w:tc>
          <w:tcPr>
            <w:tcW w:w="5985" w:type="dxa"/>
          </w:tcPr>
          <w:p w14:paraId="1095E5FD" w14:textId="402CA31D" w:rsidR="007A538D" w:rsidRPr="00F66FD8" w:rsidRDefault="00F613C2" w:rsidP="00884DA7">
            <w:pPr>
              <w:widowControl/>
              <w:suppressLineNumbers/>
              <w:suppressAutoHyphens w:val="0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4E1127FE" wp14:editId="2C3E358A">
                  <wp:extent cx="1096048" cy="648586"/>
                  <wp:effectExtent l="19050" t="19050" r="27940" b="18415"/>
                  <wp:docPr id="13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66" cy="66469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38D" w:rsidRPr="00F66FD8" w14:paraId="18387CC0" w14:textId="77777777" w:rsidTr="000D53D1">
        <w:tc>
          <w:tcPr>
            <w:tcW w:w="3119" w:type="dxa"/>
          </w:tcPr>
          <w:p w14:paraId="11A4E7AD" w14:textId="0EE9FD79" w:rsidR="00B737DE" w:rsidRDefault="00B737DE" w:rsidP="005360C1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  <w:r>
              <w:rPr>
                <w:rFonts w:asciiTheme="majorHAnsi" w:hAnsiTheme="majorHAnsi" w:cstheme="minorHAnsi"/>
                <w:color w:val="000000"/>
              </w:rPr>
              <w:t>verkaufen</w:t>
            </w:r>
            <w:r w:rsidR="00884DA7">
              <w:rPr>
                <w:rFonts w:asciiTheme="majorHAnsi" w:hAnsiTheme="majorHAnsi" w:cstheme="minorHAnsi"/>
                <w:color w:val="000000"/>
              </w:rPr>
              <w:t xml:space="preserve"> -</w:t>
            </w:r>
          </w:p>
          <w:p w14:paraId="7A5FDE4A" w14:textId="4ADFC76D" w:rsidR="002F5DA6" w:rsidRDefault="002F5DA6" w:rsidP="005360C1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  <w:r w:rsidRPr="00F66FD8">
              <w:rPr>
                <w:rFonts w:asciiTheme="majorHAnsi" w:hAnsiTheme="majorHAnsi" w:cstheme="minorHAnsi"/>
                <w:color w:val="000000"/>
              </w:rPr>
              <w:t>kaufen</w:t>
            </w:r>
          </w:p>
          <w:p w14:paraId="0E06B5AE" w14:textId="7D01C652" w:rsidR="007A538D" w:rsidRPr="00F66FD8" w:rsidRDefault="007A538D" w:rsidP="005360C1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5985" w:type="dxa"/>
          </w:tcPr>
          <w:p w14:paraId="32747FD2" w14:textId="490E710C" w:rsidR="007A538D" w:rsidRPr="00F66FD8" w:rsidRDefault="00B737DE" w:rsidP="00F613C2">
            <w:pPr>
              <w:widowControl/>
              <w:suppressLineNumbers/>
              <w:suppressAutoHyphens w:val="0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  <w:noProof/>
              </w:rPr>
              <w:drawing>
                <wp:anchor distT="0" distB="0" distL="114300" distR="114300" simplePos="0" relativeHeight="251920384" behindDoc="0" locked="0" layoutInCell="1" allowOverlap="1" wp14:anchorId="1A0E3A03" wp14:editId="3093ED31">
                  <wp:simplePos x="0" y="0"/>
                  <wp:positionH relativeFrom="column">
                    <wp:posOffset>1156173</wp:posOffset>
                  </wp:positionH>
                  <wp:positionV relativeFrom="paragraph">
                    <wp:posOffset>24130</wp:posOffset>
                  </wp:positionV>
                  <wp:extent cx="617583" cy="457200"/>
                  <wp:effectExtent l="19050" t="19050" r="11430" b="19050"/>
                  <wp:wrapNone/>
                  <wp:docPr id="29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83" cy="457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F60603" w14:textId="5D3E71D2" w:rsidR="00B737DE" w:rsidRDefault="002F5DA6" w:rsidP="00F66FD8">
            <w:pPr>
              <w:widowControl/>
              <w:suppressLineNumbers/>
              <w:suppressAutoHyphens w:val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08291E7" wp14:editId="26AFBCF4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36830</wp:posOffset>
                      </wp:positionV>
                      <wp:extent cx="711835" cy="467360"/>
                      <wp:effectExtent l="179388" t="87312" r="172402" b="96203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172530">
                                <a:off x="0" y="0"/>
                                <a:ext cx="71183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017AC" w14:textId="170CB37A" w:rsidR="00B737DE" w:rsidRPr="00B737DE" w:rsidRDefault="00B737DE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737DE">
                                    <w:rPr>
                                      <w:sz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3" o:spid="_x0000_s1030" type="#_x0000_t202" style="position:absolute;margin-left:154.7pt;margin-top:2.9pt;width:56.05pt;height:36.8pt;rotation:-3743711fd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" filled="f" strokecolor="white [3212]" strokeweight=".5pt">
                      <v:textbox>
                        <w:txbxContent>
                          <w:p w14:paraId="701017AC" w14:textId="170CB37A" w:rsidR="00B737DE" w:rsidRPr="00B737DE" w:rsidRDefault="00B737DE">
                            <w:pPr>
                              <w:rPr>
                                <w:sz w:val="56"/>
                              </w:rPr>
                            </w:pPr>
                            <w:r w:rsidRPr="00B737DE">
                              <w:rPr>
                                <w:sz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37DE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81DF049" wp14:editId="23FC720A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31140</wp:posOffset>
                      </wp:positionV>
                      <wp:extent cx="711835" cy="467360"/>
                      <wp:effectExtent l="84138" t="68262" r="77152" b="58103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699028">
                                <a:off x="0" y="0"/>
                                <a:ext cx="71183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DA429" w14:textId="77777777" w:rsidR="00B737DE" w:rsidRPr="00B737DE" w:rsidRDefault="00B737DE" w:rsidP="00B737DE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737DE">
                                    <w:rPr>
                                      <w:sz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" o:spid="_x0000_s1031" type="#_x0000_t202" style="position:absolute;margin-left:38.75pt;margin-top:18.2pt;width:56.05pt;height:36.8pt;rotation:5132592fd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" filled="f" strokecolor="white [3212]" strokeweight=".5pt">
                      <v:textbox>
                        <w:txbxContent>
                          <w:p w14:paraId="175DA429" w14:textId="77777777" w:rsidR="00B737DE" w:rsidRPr="00B737DE" w:rsidRDefault="00B737DE" w:rsidP="00B737DE">
                            <w:pPr>
                              <w:rPr>
                                <w:sz w:val="56"/>
                              </w:rPr>
                            </w:pPr>
                            <w:r w:rsidRPr="00B737DE">
                              <w:rPr>
                                <w:sz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10B0A5F" wp14:editId="371E6459">
                      <wp:simplePos x="0" y="0"/>
                      <wp:positionH relativeFrom="column">
                        <wp:posOffset>1059653</wp:posOffset>
                      </wp:positionH>
                      <wp:positionV relativeFrom="paragraph">
                        <wp:posOffset>154305</wp:posOffset>
                      </wp:positionV>
                      <wp:extent cx="754380" cy="0"/>
                      <wp:effectExtent l="38100" t="76200" r="0" b="114300"/>
                      <wp:wrapNone/>
                      <wp:docPr id="38" name="Gerade Verbindung mit Pfei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43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8" o:spid="_x0000_s1026" type="#_x0000_t32" style="position:absolute;margin-left:83.45pt;margin-top:12.15pt;width:59.4pt;height:0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inorHAnsi"/>
              </w:rPr>
              <w:t>kaufen                                                                     verkaufen</w:t>
            </w:r>
          </w:p>
          <w:p w14:paraId="156F1ADE" w14:textId="09B38D5C" w:rsidR="00B737DE" w:rsidRDefault="00B737DE" w:rsidP="00F66FD8">
            <w:pPr>
              <w:widowControl/>
              <w:suppressLineNumbers/>
              <w:suppressAutoHyphens w:val="0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  <w:noProof/>
              </w:rPr>
              <w:drawing>
                <wp:anchor distT="0" distB="0" distL="114300" distR="114300" simplePos="0" relativeHeight="251910144" behindDoc="0" locked="0" layoutInCell="1" allowOverlap="1" wp14:anchorId="3279DFC3" wp14:editId="1ED39C42">
                  <wp:simplePos x="0" y="0"/>
                  <wp:positionH relativeFrom="column">
                    <wp:posOffset>1020918</wp:posOffset>
                  </wp:positionH>
                  <wp:positionV relativeFrom="paragraph">
                    <wp:posOffset>116840</wp:posOffset>
                  </wp:positionV>
                  <wp:extent cx="846455" cy="583565"/>
                  <wp:effectExtent l="19050" t="19050" r="10795" b="26035"/>
                  <wp:wrapNone/>
                  <wp:docPr id="14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5835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66707E" w14:textId="550FAF89" w:rsidR="00B737DE" w:rsidRDefault="00B737DE" w:rsidP="00F66FD8">
            <w:pPr>
              <w:widowControl/>
              <w:suppressLineNumbers/>
              <w:suppressAutoHyphens w:val="0"/>
              <w:rPr>
                <w:rFonts w:asciiTheme="majorHAnsi" w:hAnsiTheme="majorHAnsi" w:cstheme="minorHAnsi"/>
              </w:rPr>
            </w:pPr>
          </w:p>
          <w:p w14:paraId="3A586A30" w14:textId="2D05F5EC" w:rsidR="007A538D" w:rsidRPr="00F66FD8" w:rsidRDefault="002F5DA6" w:rsidP="00F66FD8">
            <w:pPr>
              <w:widowControl/>
              <w:suppressLineNumbers/>
              <w:suppressAutoHyphens w:val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4E69BA6" wp14:editId="35FF5102">
                      <wp:simplePos x="0" y="0"/>
                      <wp:positionH relativeFrom="column">
                        <wp:posOffset>1060288</wp:posOffset>
                      </wp:positionH>
                      <wp:positionV relativeFrom="paragraph">
                        <wp:posOffset>64135</wp:posOffset>
                      </wp:positionV>
                      <wp:extent cx="818707" cy="1"/>
                      <wp:effectExtent l="0" t="76200" r="19685" b="114300"/>
                      <wp:wrapNone/>
                      <wp:docPr id="31" name="Gerade Verbindung mit Pfei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8707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1" o:spid="_x0000_s1026" type="#_x0000_t32" style="position:absolute;margin-left:83.5pt;margin-top:5.05pt;width:64.45pt;height:0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" strokecolor="black [3213]">
                      <v:stroke endarrow="open"/>
                    </v:shape>
                  </w:pict>
                </mc:Fallback>
              </mc:AlternateContent>
            </w:r>
          </w:p>
          <w:p w14:paraId="6CEE978A" w14:textId="141A634A" w:rsidR="007A538D" w:rsidRPr="00F66FD8" w:rsidRDefault="00884DA7" w:rsidP="00EC1F5E">
            <w:pPr>
              <w:widowControl/>
              <w:suppressLineNumbers/>
              <w:suppressAutoHyphens w:val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058C9DC" wp14:editId="1A05A98E">
                      <wp:simplePos x="0" y="0"/>
                      <wp:positionH relativeFrom="column">
                        <wp:posOffset>1231582</wp:posOffset>
                      </wp:positionH>
                      <wp:positionV relativeFrom="paragraph">
                        <wp:posOffset>166850</wp:posOffset>
                      </wp:positionV>
                      <wp:extent cx="711835" cy="467360"/>
                      <wp:effectExtent l="179388" t="87312" r="172402" b="96203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172530">
                                <a:off x="0" y="0"/>
                                <a:ext cx="71183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382FC" w14:textId="77777777" w:rsidR="00B737DE" w:rsidRPr="00B737DE" w:rsidRDefault="00B737DE" w:rsidP="00B737DE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737DE">
                                    <w:rPr>
                                      <w:sz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7" o:spid="_x0000_s1032" type="#_x0000_t202" style="position:absolute;left:0;text-align:left;margin-left:96.95pt;margin-top:13.15pt;width:56.05pt;height:36.8pt;rotation:-3743711fd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" filled="f" strokecolor="white [3212]" strokeweight=".5pt">
                      <v:textbox>
                        <w:txbxContent>
                          <w:p w14:paraId="4B6382FC" w14:textId="77777777" w:rsidR="00B737DE" w:rsidRPr="00B737DE" w:rsidRDefault="00B737DE" w:rsidP="00B737DE">
                            <w:pPr>
                              <w:rPr>
                                <w:sz w:val="56"/>
                              </w:rPr>
                            </w:pPr>
                            <w:r w:rsidRPr="00B737DE">
                              <w:rPr>
                                <w:sz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37DE" w:rsidRPr="00F66FD8" w14:paraId="20C36C2B" w14:textId="77777777" w:rsidTr="000D53D1">
        <w:tc>
          <w:tcPr>
            <w:tcW w:w="3119" w:type="dxa"/>
          </w:tcPr>
          <w:p w14:paraId="599EFF60" w14:textId="6FD90AB2" w:rsidR="002F5DA6" w:rsidRDefault="002F5DA6" w:rsidP="002F5DA6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  <w:r>
              <w:rPr>
                <w:rFonts w:asciiTheme="majorHAnsi" w:hAnsiTheme="majorHAnsi" w:cstheme="minorHAnsi"/>
                <w:color w:val="000000"/>
              </w:rPr>
              <w:t xml:space="preserve">(Zoll) </w:t>
            </w:r>
            <w:r w:rsidRPr="00F66FD8">
              <w:rPr>
                <w:rFonts w:asciiTheme="majorHAnsi" w:hAnsiTheme="majorHAnsi" w:cstheme="minorHAnsi"/>
                <w:color w:val="000000"/>
              </w:rPr>
              <w:t>bezahlen</w:t>
            </w:r>
          </w:p>
          <w:p w14:paraId="7BED4419" w14:textId="4B6F4381" w:rsidR="00B737DE" w:rsidRPr="00F66FD8" w:rsidRDefault="00884DA7" w:rsidP="005360C1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  <w:color w:val="000000"/>
              </w:rPr>
            </w:pPr>
            <w:r w:rsidRPr="00B737DE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FA597F9" wp14:editId="067D8435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13335</wp:posOffset>
                      </wp:positionV>
                      <wp:extent cx="711835" cy="467360"/>
                      <wp:effectExtent l="84138" t="68262" r="77152" b="58103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699028">
                                <a:off x="0" y="0"/>
                                <a:ext cx="71183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B5BC0" w14:textId="77777777" w:rsidR="00B737DE" w:rsidRPr="00B737DE" w:rsidRDefault="00B737DE" w:rsidP="00B737DE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737DE">
                                    <w:rPr>
                                      <w:sz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5" o:spid="_x0000_s1033" type="#_x0000_t202" style="position:absolute;left:0;text-align:left;margin-left:149.45pt;margin-top:1.05pt;width:56.05pt;height:36.8pt;rotation:5132592fd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" filled="f" strokecolor="white [3212]" strokeweight=".5pt">
                      <v:textbox>
                        <w:txbxContent>
                          <w:p w14:paraId="5D4B5BC0" w14:textId="77777777" w:rsidR="00B737DE" w:rsidRPr="00B737DE" w:rsidRDefault="00B737DE" w:rsidP="00B737DE">
                            <w:pPr>
                              <w:rPr>
                                <w:sz w:val="56"/>
                              </w:rPr>
                            </w:pPr>
                            <w:r w:rsidRPr="00B737DE">
                              <w:rPr>
                                <w:sz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85" w:type="dxa"/>
          </w:tcPr>
          <w:p w14:paraId="672BE466" w14:textId="73638AA8" w:rsidR="00B737DE" w:rsidRDefault="00884DA7" w:rsidP="00F613C2">
            <w:pPr>
              <w:widowControl/>
              <w:suppressLineNumbers/>
              <w:suppressAutoHyphens w:val="0"/>
              <w:rPr>
                <w:rFonts w:asciiTheme="majorHAnsi" w:hAnsiTheme="majorHAnsi" w:cstheme="minorHAnsi"/>
              </w:rPr>
            </w:pPr>
            <w:r w:rsidRPr="00B737DE">
              <w:rPr>
                <w:rFonts w:asciiTheme="majorHAnsi" w:hAnsiTheme="majorHAnsi" w:cstheme="minorHAnsi"/>
                <w:noProof/>
              </w:rPr>
              <w:drawing>
                <wp:anchor distT="0" distB="0" distL="114300" distR="114300" simplePos="0" relativeHeight="251913216" behindDoc="0" locked="0" layoutInCell="1" allowOverlap="1" wp14:anchorId="071DB2F7" wp14:editId="1AA3048C">
                  <wp:simplePos x="0" y="0"/>
                  <wp:positionH relativeFrom="column">
                    <wp:posOffset>483073</wp:posOffset>
                  </wp:positionH>
                  <wp:positionV relativeFrom="paragraph">
                    <wp:posOffset>55245</wp:posOffset>
                  </wp:positionV>
                  <wp:extent cx="846455" cy="583565"/>
                  <wp:effectExtent l="19050" t="19050" r="10795" b="26035"/>
                  <wp:wrapNone/>
                  <wp:docPr id="26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5835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60AAD" w14:textId="3922DB21" w:rsidR="00B737DE" w:rsidRDefault="00884DA7" w:rsidP="00F613C2">
            <w:pPr>
              <w:widowControl/>
              <w:suppressLineNumbers/>
              <w:suppressAutoHyphens w:val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612029F" wp14:editId="4E58CFE7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54143</wp:posOffset>
                      </wp:positionV>
                      <wp:extent cx="871220" cy="20320"/>
                      <wp:effectExtent l="0" t="76200" r="24130" b="93980"/>
                      <wp:wrapNone/>
                      <wp:docPr id="28" name="Gerade Verbindung mit Pfei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1220" cy="203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Gerade Verbindung mit Pfeil 28" o:spid="_x0000_s1026" type="#_x0000_t32" style="position:absolute;margin-left:38.15pt;margin-top:12.15pt;width:68.6pt;height:1.6pt;flip:y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" strokecolor="black [3213]">
                      <v:stroke endarrow="open"/>
                    </v:shape>
                  </w:pict>
                </mc:Fallback>
              </mc:AlternateContent>
            </w:r>
          </w:p>
          <w:p w14:paraId="09513D0C" w14:textId="1E302C5E" w:rsidR="00B737DE" w:rsidRDefault="00B737DE" w:rsidP="00F613C2">
            <w:pPr>
              <w:widowControl/>
              <w:suppressLineNumbers/>
              <w:suppressAutoHyphens w:val="0"/>
              <w:rPr>
                <w:rFonts w:asciiTheme="majorHAnsi" w:hAnsiTheme="majorHAnsi" w:cstheme="minorHAnsi"/>
              </w:rPr>
            </w:pPr>
          </w:p>
          <w:p w14:paraId="585A718F" w14:textId="0B1623F5" w:rsidR="00884DA7" w:rsidRPr="00F66FD8" w:rsidRDefault="00884DA7" w:rsidP="00F613C2">
            <w:pPr>
              <w:widowControl/>
              <w:suppressLineNumbers/>
              <w:suppressAutoHyphens w:val="0"/>
              <w:rPr>
                <w:rFonts w:asciiTheme="majorHAnsi" w:hAnsiTheme="majorHAnsi" w:cstheme="minorHAnsi"/>
              </w:rPr>
            </w:pPr>
          </w:p>
        </w:tc>
      </w:tr>
      <w:tr w:rsidR="007A538D" w:rsidRPr="00F66FD8" w14:paraId="008730B7" w14:textId="77777777" w:rsidTr="000D53D1">
        <w:tc>
          <w:tcPr>
            <w:tcW w:w="3119" w:type="dxa"/>
          </w:tcPr>
          <w:p w14:paraId="4A168FB7" w14:textId="77777777" w:rsidR="007A538D" w:rsidRPr="00F66FD8" w:rsidRDefault="007A538D" w:rsidP="002F2855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>der Grenzübergang,</w:t>
            </w:r>
          </w:p>
          <w:p w14:paraId="5E9441A3" w14:textId="77777777" w:rsidR="007A538D" w:rsidRPr="00F66FD8" w:rsidRDefault="007A538D" w:rsidP="002F2855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>die Grenzübergänge</w:t>
            </w:r>
          </w:p>
        </w:tc>
        <w:tc>
          <w:tcPr>
            <w:tcW w:w="5985" w:type="dxa"/>
          </w:tcPr>
          <w:p w14:paraId="353D021F" w14:textId="0B7A7358" w:rsidR="00F66FD8" w:rsidRPr="00F66FD8" w:rsidRDefault="007A538D" w:rsidP="00EC1F5E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 xml:space="preserve"> </w:t>
            </w:r>
            <w:r w:rsidRPr="00F66FD8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62A64635" wp14:editId="2EE270E8">
                  <wp:extent cx="712381" cy="659219"/>
                  <wp:effectExtent l="19050" t="19050" r="12065" b="2667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71" cy="6585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38D" w:rsidRPr="00F66FD8" w14:paraId="1DBC6D26" w14:textId="77777777" w:rsidTr="000D53D1">
        <w:tc>
          <w:tcPr>
            <w:tcW w:w="3119" w:type="dxa"/>
          </w:tcPr>
          <w:p w14:paraId="07BD0367" w14:textId="77777777" w:rsidR="00F613C2" w:rsidRDefault="00F613C2" w:rsidP="002F2855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</w:p>
          <w:p w14:paraId="793842CF" w14:textId="77777777" w:rsidR="007A538D" w:rsidRPr="00F66FD8" w:rsidRDefault="007A538D" w:rsidP="002F2855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>die Mauer,</w:t>
            </w:r>
          </w:p>
          <w:p w14:paraId="7E67E878" w14:textId="77777777" w:rsidR="007A538D" w:rsidRPr="00F66FD8" w:rsidRDefault="007A538D" w:rsidP="002F2855">
            <w:pPr>
              <w:widowControl/>
              <w:suppressLineNumbers/>
              <w:suppressAutoHyphens w:val="0"/>
              <w:jc w:val="both"/>
              <w:rPr>
                <w:rFonts w:asciiTheme="majorHAnsi" w:hAnsiTheme="majorHAnsi" w:cstheme="minorHAnsi"/>
              </w:rPr>
            </w:pPr>
            <w:r w:rsidRPr="00F66FD8">
              <w:rPr>
                <w:rFonts w:asciiTheme="majorHAnsi" w:hAnsiTheme="majorHAnsi" w:cstheme="minorHAnsi"/>
              </w:rPr>
              <w:t>die Mauern</w:t>
            </w:r>
          </w:p>
        </w:tc>
        <w:tc>
          <w:tcPr>
            <w:tcW w:w="5985" w:type="dxa"/>
          </w:tcPr>
          <w:p w14:paraId="734E4BBC" w14:textId="77777777" w:rsidR="007A538D" w:rsidRPr="00F66FD8" w:rsidRDefault="007A538D" w:rsidP="00F613C2">
            <w:pPr>
              <w:widowControl/>
              <w:suppressLineNumbers/>
              <w:suppressAutoHyphens w:val="0"/>
              <w:spacing w:line="360" w:lineRule="auto"/>
              <w:jc w:val="both"/>
              <w:rPr>
                <w:rFonts w:asciiTheme="majorHAnsi" w:hAnsiTheme="majorHAnsi" w:cstheme="minorHAnsi"/>
                <w:color w:val="000000"/>
              </w:rPr>
            </w:pPr>
            <w:r w:rsidRPr="00F66FD8">
              <w:rPr>
                <w:rFonts w:asciiTheme="majorHAnsi" w:hAnsiTheme="majorHAnsi" w:cstheme="minorHAnsi"/>
                <w:noProof/>
                <w:color w:val="000000"/>
              </w:rPr>
              <w:drawing>
                <wp:inline distT="0" distB="0" distL="0" distR="0" wp14:anchorId="732CAAFC" wp14:editId="2F34333D">
                  <wp:extent cx="1048886" cy="680483"/>
                  <wp:effectExtent l="0" t="0" r="0" b="5715"/>
                  <wp:docPr id="41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29"/>
                          <a:stretch/>
                        </pic:blipFill>
                        <pic:spPr bwMode="auto">
                          <a:xfrm>
                            <a:off x="0" y="0"/>
                            <a:ext cx="1073547" cy="69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41C66" w14:textId="77777777" w:rsidR="004C007F" w:rsidRPr="00F66FD8" w:rsidRDefault="004C007F" w:rsidP="00884DA7">
      <w:pPr>
        <w:widowControl/>
        <w:suppressLineNumbers/>
        <w:suppressAutoHyphens w:val="0"/>
        <w:spacing w:before="240"/>
        <w:jc w:val="both"/>
        <w:rPr>
          <w:rFonts w:asciiTheme="majorHAnsi" w:hAnsiTheme="majorHAnsi" w:cstheme="minorHAnsi"/>
        </w:rPr>
      </w:pPr>
    </w:p>
    <w:sectPr w:rsidR="004C007F" w:rsidRPr="00F66FD8" w:rsidSect="00770CCB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1418" w:bottom="1134" w:left="1418" w:header="709" w:footer="709" w:gutter="0"/>
      <w:lnNumType w:countBy="5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1D39B" w14:textId="77777777" w:rsidR="003163CA" w:rsidRDefault="003163CA">
      <w:r>
        <w:separator/>
      </w:r>
    </w:p>
  </w:endnote>
  <w:endnote w:type="continuationSeparator" w:id="0">
    <w:p w14:paraId="60FCD0E8" w14:textId="77777777" w:rsidR="003163CA" w:rsidRDefault="0031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3CB55" w14:textId="77777777" w:rsidR="000D53D1" w:rsidRDefault="000D53D1" w:rsidP="002D77A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BC3FAD" w14:textId="77777777" w:rsidR="000D53D1" w:rsidRDefault="000D53D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C3C8A" w14:textId="77777777" w:rsidR="000D53D1" w:rsidRDefault="000D53D1" w:rsidP="002D77A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0CFBB59" w14:textId="632C9872" w:rsidR="001F76B7" w:rsidRDefault="001F76B7" w:rsidP="008C31EF">
    <w:pPr>
      <w:pStyle w:val="Fuzeile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CF40B" w14:textId="77777777" w:rsidR="001F76B7" w:rsidRDefault="001F76B7">
    <w:pPr>
      <w:pStyle w:val="Fuzeile"/>
      <w:jc w:val="center"/>
    </w:pPr>
  </w:p>
  <w:p w14:paraId="671B3A3D" w14:textId="77777777" w:rsidR="001F76B7" w:rsidRDefault="001F76B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8ACD6" w14:textId="77777777" w:rsidR="003163CA" w:rsidRDefault="003163CA">
      <w:r>
        <w:separator/>
      </w:r>
    </w:p>
  </w:footnote>
  <w:footnote w:type="continuationSeparator" w:id="0">
    <w:p w14:paraId="54E7A34F" w14:textId="77777777" w:rsidR="003163CA" w:rsidRDefault="003163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27C6E" w14:textId="77777777" w:rsidR="000D53D1" w:rsidRPr="005720DC" w:rsidRDefault="000D53D1" w:rsidP="000D53D1">
    <w:pPr>
      <w:pStyle w:val="Kopfzeile"/>
      <w:rPr>
        <w:rFonts w:asciiTheme="majorHAnsi" w:hAnsiTheme="majorHAnsi"/>
      </w:rPr>
    </w:pPr>
    <w:r w:rsidRPr="005720DC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EA4F5" wp14:editId="212B126A">
              <wp:simplePos x="0" y="0"/>
              <wp:positionH relativeFrom="column">
                <wp:posOffset>-579417</wp:posOffset>
              </wp:positionH>
              <wp:positionV relativeFrom="paragraph">
                <wp:posOffset>-216751</wp:posOffset>
              </wp:positionV>
              <wp:extent cx="7236122" cy="569176"/>
              <wp:effectExtent l="0" t="0" r="0" b="0"/>
              <wp:wrapNone/>
              <wp:docPr id="7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122" cy="56917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70CFD9" w14:textId="77777777" w:rsidR="000D53D1" w:rsidRPr="005720DC" w:rsidRDefault="000D53D1" w:rsidP="000D53D1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5720D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Zitierhinweis: </w:t>
                          </w:r>
                          <w:proofErr w:type="spellStart"/>
                          <w:r w:rsidRPr="005720D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Berkemeier</w:t>
                          </w:r>
                          <w:proofErr w:type="spellEnd"/>
                          <w:r w:rsidRPr="005720D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, A. u. Projektteam (2016): Römer - Text. Seiteneinsteiger. Aus: Werkstattmaterialien zur Schreibförderung. Verfügbar unter: </w:t>
                          </w:r>
                          <w:hyperlink r:id="rId1" w:history="1">
                            <w:r w:rsidRPr="005720DC">
                              <w:rPr>
                                <w:rStyle w:val="Link"/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ttps://</w:t>
                            </w:r>
                          </w:hyperlink>
                          <w:hyperlink r:id="rId2" w:history="1">
                            <w:r w:rsidRPr="005720DC">
                              <w:rPr>
                                <w:rStyle w:val="Link"/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ww.ph-heidelberg.de/sachtexte-schreiben.html</w:t>
                            </w:r>
                          </w:hyperlink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EA4F5"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34" type="#_x0000_t202" style="position:absolute;margin-left:-45.6pt;margin-top:-17pt;width:569.75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" filled="f" stroked="f">
              <v:textbox>
                <w:txbxContent>
                  <w:p w14:paraId="3170CFD9" w14:textId="77777777" w:rsidR="000D53D1" w:rsidRPr="005720DC" w:rsidRDefault="000D53D1" w:rsidP="000D53D1">
                    <w:pPr>
                      <w:pStyle w:val="Standard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5720D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Zitierhinweis: </w:t>
                    </w:r>
                    <w:proofErr w:type="spellStart"/>
                    <w:r w:rsidRPr="005720D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Berkemeier</w:t>
                    </w:r>
                    <w:proofErr w:type="spellEnd"/>
                    <w:r w:rsidRPr="005720D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, A. u. Projektteam (2016): Römer - Text. Seiteneinsteiger. Aus: Werkstattmaterialien zur Schreibförderung. Verfügbar unter: </w:t>
                    </w:r>
                    <w:hyperlink r:id="rId3" w:history="1">
                      <w:r w:rsidRPr="005720DC">
                        <w:rPr>
                          <w:rStyle w:val="Link"/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https://</w:t>
                      </w:r>
                    </w:hyperlink>
                    <w:hyperlink r:id="rId4" w:history="1">
                      <w:r w:rsidRPr="005720DC">
                        <w:rPr>
                          <w:rStyle w:val="Link"/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ww.ph-heidelberg.de/sachtexte-schreiben.htm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61E488A6" w14:textId="77777777" w:rsidR="005720DC" w:rsidRDefault="005720D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32A0C" w14:textId="77777777" w:rsidR="005720DC" w:rsidRPr="005720DC" w:rsidRDefault="005720DC" w:rsidP="005720DC">
    <w:pPr>
      <w:pStyle w:val="Kopfzeile"/>
      <w:rPr>
        <w:rFonts w:asciiTheme="majorHAnsi" w:hAnsiTheme="majorHAnsi"/>
      </w:rPr>
    </w:pPr>
    <w:r w:rsidRPr="005720DC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0EC3E" wp14:editId="7173F737">
              <wp:simplePos x="0" y="0"/>
              <wp:positionH relativeFrom="column">
                <wp:posOffset>-579417</wp:posOffset>
              </wp:positionH>
              <wp:positionV relativeFrom="paragraph">
                <wp:posOffset>-216751</wp:posOffset>
              </wp:positionV>
              <wp:extent cx="7236122" cy="569176"/>
              <wp:effectExtent l="0" t="0" r="0" b="0"/>
              <wp:wrapNone/>
              <wp:docPr id="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122" cy="56917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251EBE3" w14:textId="77777777" w:rsidR="005720DC" w:rsidRPr="005720DC" w:rsidRDefault="005720DC" w:rsidP="005720D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5720D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Zitierhinweis: </w:t>
                          </w:r>
                          <w:proofErr w:type="spellStart"/>
                          <w:r w:rsidRPr="005720D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Berkemeier</w:t>
                          </w:r>
                          <w:proofErr w:type="spellEnd"/>
                          <w:r w:rsidRPr="005720D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, A. u. Projektteam (2016): Römer - Text. Seiteneinsteiger. Aus: Werkstattmaterialien zur Schreibförderung. Verfügbar unter: </w:t>
                          </w:r>
                          <w:hyperlink r:id="rId1" w:history="1">
                            <w:r w:rsidRPr="005720DC">
                              <w:rPr>
                                <w:rStyle w:val="Link"/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ttps://</w:t>
                            </w:r>
                          </w:hyperlink>
                          <w:hyperlink r:id="rId2" w:history="1">
                            <w:r w:rsidRPr="005720DC">
                              <w:rPr>
                                <w:rStyle w:val="Link"/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ww.ph-heidelberg.de/sachtexte-schreiben.html</w:t>
                            </w:r>
                          </w:hyperlink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0EC3E"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margin-left:-45.6pt;margin-top:-17pt;width:569.7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" filled="f" stroked="f">
              <v:textbox>
                <w:txbxContent>
                  <w:p w14:paraId="4251EBE3" w14:textId="77777777" w:rsidR="005720DC" w:rsidRPr="005720DC" w:rsidRDefault="005720DC" w:rsidP="005720DC">
                    <w:pPr>
                      <w:pStyle w:val="Standard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5720D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Zitierhinweis: </w:t>
                    </w:r>
                    <w:proofErr w:type="spellStart"/>
                    <w:r w:rsidRPr="005720D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Berkemeier</w:t>
                    </w:r>
                    <w:proofErr w:type="spellEnd"/>
                    <w:r w:rsidRPr="005720D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, A. u. Projektteam (2016): Römer - Text. Seiteneinsteiger. Aus: Werkstattmaterialien zur Schreibförderung. Verfügbar unter: </w:t>
                    </w:r>
                    <w:hyperlink r:id="rId3" w:history="1">
                      <w:r w:rsidRPr="005720DC">
                        <w:rPr>
                          <w:rStyle w:val="Link"/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https://</w:t>
                      </w:r>
                    </w:hyperlink>
                    <w:hyperlink r:id="rId4" w:history="1">
                      <w:r w:rsidRPr="005720DC">
                        <w:rPr>
                          <w:rStyle w:val="Link"/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ww.ph-heidelberg.de/sachtexte-schreiben.htm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33B844E9" w14:textId="3DB3316F" w:rsidR="005720DC" w:rsidRPr="005720DC" w:rsidRDefault="005720DC">
    <w:pPr>
      <w:pStyle w:val="Kopfzeile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BD1"/>
    <w:multiLevelType w:val="hybridMultilevel"/>
    <w:tmpl w:val="D0A629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A0147"/>
    <w:multiLevelType w:val="hybridMultilevel"/>
    <w:tmpl w:val="1E2CF41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94F19"/>
    <w:multiLevelType w:val="hybridMultilevel"/>
    <w:tmpl w:val="CBF6138C"/>
    <w:lvl w:ilvl="0" w:tplc="FB0ECFA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4345B3"/>
    <w:multiLevelType w:val="hybridMultilevel"/>
    <w:tmpl w:val="A892643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F6187E"/>
    <w:multiLevelType w:val="hybridMultilevel"/>
    <w:tmpl w:val="392CB8BE"/>
    <w:lvl w:ilvl="0" w:tplc="D7DE10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A5DA8"/>
    <w:multiLevelType w:val="hybridMultilevel"/>
    <w:tmpl w:val="B998AD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D5FE2"/>
    <w:multiLevelType w:val="hybridMultilevel"/>
    <w:tmpl w:val="7FA687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9203B3"/>
    <w:multiLevelType w:val="hybridMultilevel"/>
    <w:tmpl w:val="8E8AC6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B24B7"/>
    <w:multiLevelType w:val="hybridMultilevel"/>
    <w:tmpl w:val="62FA9A64"/>
    <w:lvl w:ilvl="0" w:tplc="A5D6AE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D4B3380"/>
    <w:multiLevelType w:val="hybridMultilevel"/>
    <w:tmpl w:val="D2EC50EE"/>
    <w:lvl w:ilvl="0" w:tplc="93BAE194">
      <w:start w:val="1"/>
      <w:numFmt w:val="bullet"/>
      <w:pStyle w:val="Sch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E531B7"/>
    <w:multiLevelType w:val="hybridMultilevel"/>
    <w:tmpl w:val="8AC8AC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A579E8"/>
    <w:multiLevelType w:val="hybridMultilevel"/>
    <w:tmpl w:val="A010FC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305265"/>
    <w:multiLevelType w:val="hybridMultilevel"/>
    <w:tmpl w:val="848C53C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481769"/>
    <w:multiLevelType w:val="hybridMultilevel"/>
    <w:tmpl w:val="B11E534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3DE68DD"/>
    <w:multiLevelType w:val="hybridMultilevel"/>
    <w:tmpl w:val="710098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A06996"/>
    <w:multiLevelType w:val="hybridMultilevel"/>
    <w:tmpl w:val="9264A9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9A6924"/>
    <w:multiLevelType w:val="hybridMultilevel"/>
    <w:tmpl w:val="9912BD9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CE4AD8"/>
    <w:multiLevelType w:val="hybridMultilevel"/>
    <w:tmpl w:val="A1FCE97A"/>
    <w:lvl w:ilvl="0" w:tplc="B66CEE3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142578"/>
    <w:multiLevelType w:val="hybridMultilevel"/>
    <w:tmpl w:val="746235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052BFA"/>
    <w:multiLevelType w:val="hybridMultilevel"/>
    <w:tmpl w:val="FB28C5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5555B1"/>
    <w:multiLevelType w:val="hybridMultilevel"/>
    <w:tmpl w:val="02303A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EE08D5"/>
    <w:multiLevelType w:val="hybridMultilevel"/>
    <w:tmpl w:val="7488FE82"/>
    <w:lvl w:ilvl="0" w:tplc="868ABB24">
      <w:start w:val="1"/>
      <w:numFmt w:val="bullet"/>
      <w:pStyle w:val="Sch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E2B7F99"/>
    <w:multiLevelType w:val="hybridMultilevel"/>
    <w:tmpl w:val="FE6074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19"/>
  </w:num>
  <w:num w:numId="12">
    <w:abstractNumId w:val="12"/>
  </w:num>
  <w:num w:numId="13">
    <w:abstractNumId w:val="10"/>
  </w:num>
  <w:num w:numId="14">
    <w:abstractNumId w:val="3"/>
  </w:num>
  <w:num w:numId="15">
    <w:abstractNumId w:val="1"/>
  </w:num>
  <w:num w:numId="16">
    <w:abstractNumId w:val="16"/>
  </w:num>
  <w:num w:numId="17">
    <w:abstractNumId w:val="22"/>
  </w:num>
  <w:num w:numId="18">
    <w:abstractNumId w:val="15"/>
  </w:num>
  <w:num w:numId="19">
    <w:abstractNumId w:val="2"/>
  </w:num>
  <w:num w:numId="20">
    <w:abstractNumId w:val="17"/>
  </w:num>
  <w:num w:numId="21">
    <w:abstractNumId w:val="4"/>
  </w:num>
  <w:num w:numId="22">
    <w:abstractNumId w:val="7"/>
  </w:num>
  <w:num w:numId="23">
    <w:abstractNumId w:val="5"/>
  </w:num>
  <w:num w:numId="24">
    <w:abstractNumId w:val="8"/>
  </w:num>
  <w:num w:numId="25">
    <w:abstractNumId w:val="6"/>
  </w:num>
  <w:num w:numId="26">
    <w:abstractNumId w:val="0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33"/>
    <w:rsid w:val="0000497C"/>
    <w:rsid w:val="00012A1F"/>
    <w:rsid w:val="00022250"/>
    <w:rsid w:val="00025A85"/>
    <w:rsid w:val="00026FE7"/>
    <w:rsid w:val="00031514"/>
    <w:rsid w:val="000369FC"/>
    <w:rsid w:val="00045EA7"/>
    <w:rsid w:val="000531D5"/>
    <w:rsid w:val="00057096"/>
    <w:rsid w:val="000671A3"/>
    <w:rsid w:val="00085D76"/>
    <w:rsid w:val="000A0A07"/>
    <w:rsid w:val="000A3606"/>
    <w:rsid w:val="000A6B44"/>
    <w:rsid w:val="000A70A8"/>
    <w:rsid w:val="000B236D"/>
    <w:rsid w:val="000B25F1"/>
    <w:rsid w:val="000C20DF"/>
    <w:rsid w:val="000D53D1"/>
    <w:rsid w:val="000F2897"/>
    <w:rsid w:val="00111612"/>
    <w:rsid w:val="00114617"/>
    <w:rsid w:val="0012180A"/>
    <w:rsid w:val="00135C14"/>
    <w:rsid w:val="0014435B"/>
    <w:rsid w:val="00150905"/>
    <w:rsid w:val="0016640B"/>
    <w:rsid w:val="001664B1"/>
    <w:rsid w:val="0017053B"/>
    <w:rsid w:val="00170A2F"/>
    <w:rsid w:val="00191ED9"/>
    <w:rsid w:val="00192100"/>
    <w:rsid w:val="00196EA7"/>
    <w:rsid w:val="001A41A5"/>
    <w:rsid w:val="001A59F2"/>
    <w:rsid w:val="001B5C32"/>
    <w:rsid w:val="001B61DD"/>
    <w:rsid w:val="001C5255"/>
    <w:rsid w:val="001D7CB2"/>
    <w:rsid w:val="001D7D34"/>
    <w:rsid w:val="001E10DB"/>
    <w:rsid w:val="001E3A79"/>
    <w:rsid w:val="001F76B7"/>
    <w:rsid w:val="002061C7"/>
    <w:rsid w:val="002212CC"/>
    <w:rsid w:val="00235EB3"/>
    <w:rsid w:val="002409BB"/>
    <w:rsid w:val="0024281E"/>
    <w:rsid w:val="00257A00"/>
    <w:rsid w:val="00265592"/>
    <w:rsid w:val="00272C7A"/>
    <w:rsid w:val="00275600"/>
    <w:rsid w:val="0028557C"/>
    <w:rsid w:val="00286FFE"/>
    <w:rsid w:val="00287D18"/>
    <w:rsid w:val="00294EC0"/>
    <w:rsid w:val="00297C64"/>
    <w:rsid w:val="002A118E"/>
    <w:rsid w:val="002A6882"/>
    <w:rsid w:val="002B7A1A"/>
    <w:rsid w:val="002C7DDA"/>
    <w:rsid w:val="002D4F7B"/>
    <w:rsid w:val="002F1418"/>
    <w:rsid w:val="002F2855"/>
    <w:rsid w:val="002F5DA6"/>
    <w:rsid w:val="002F5E85"/>
    <w:rsid w:val="002F6564"/>
    <w:rsid w:val="00302995"/>
    <w:rsid w:val="00307AE1"/>
    <w:rsid w:val="003153A4"/>
    <w:rsid w:val="003163CA"/>
    <w:rsid w:val="0032786B"/>
    <w:rsid w:val="003379E8"/>
    <w:rsid w:val="00347DEE"/>
    <w:rsid w:val="00353028"/>
    <w:rsid w:val="00354491"/>
    <w:rsid w:val="00373DD5"/>
    <w:rsid w:val="003749CB"/>
    <w:rsid w:val="00377360"/>
    <w:rsid w:val="00387CA9"/>
    <w:rsid w:val="003953F1"/>
    <w:rsid w:val="003A7F46"/>
    <w:rsid w:val="003C749A"/>
    <w:rsid w:val="003D1368"/>
    <w:rsid w:val="003D2C2D"/>
    <w:rsid w:val="003D325A"/>
    <w:rsid w:val="003D4D0D"/>
    <w:rsid w:val="003E7E4E"/>
    <w:rsid w:val="003F1E7A"/>
    <w:rsid w:val="00402892"/>
    <w:rsid w:val="0040654C"/>
    <w:rsid w:val="00411D04"/>
    <w:rsid w:val="00412343"/>
    <w:rsid w:val="00426448"/>
    <w:rsid w:val="00430A2D"/>
    <w:rsid w:val="00431D0F"/>
    <w:rsid w:val="00432448"/>
    <w:rsid w:val="00441411"/>
    <w:rsid w:val="004435B3"/>
    <w:rsid w:val="00453D0E"/>
    <w:rsid w:val="00455AAE"/>
    <w:rsid w:val="00462F1F"/>
    <w:rsid w:val="00464E81"/>
    <w:rsid w:val="00480779"/>
    <w:rsid w:val="00484976"/>
    <w:rsid w:val="00486067"/>
    <w:rsid w:val="00492CB1"/>
    <w:rsid w:val="00495899"/>
    <w:rsid w:val="00497730"/>
    <w:rsid w:val="00497C75"/>
    <w:rsid w:val="004A1E9F"/>
    <w:rsid w:val="004A2730"/>
    <w:rsid w:val="004B7515"/>
    <w:rsid w:val="004C007F"/>
    <w:rsid w:val="004C2E89"/>
    <w:rsid w:val="004C3D70"/>
    <w:rsid w:val="004D04CF"/>
    <w:rsid w:val="004E5369"/>
    <w:rsid w:val="004F41BD"/>
    <w:rsid w:val="004F421B"/>
    <w:rsid w:val="00502A9F"/>
    <w:rsid w:val="0050709F"/>
    <w:rsid w:val="0051081D"/>
    <w:rsid w:val="005359B3"/>
    <w:rsid w:val="005360C1"/>
    <w:rsid w:val="0056087F"/>
    <w:rsid w:val="005720DC"/>
    <w:rsid w:val="0058293C"/>
    <w:rsid w:val="005846BC"/>
    <w:rsid w:val="005878B9"/>
    <w:rsid w:val="00591E7F"/>
    <w:rsid w:val="005A19D6"/>
    <w:rsid w:val="005A2D94"/>
    <w:rsid w:val="005A4E11"/>
    <w:rsid w:val="005B0FB5"/>
    <w:rsid w:val="005B2825"/>
    <w:rsid w:val="005C35B9"/>
    <w:rsid w:val="005C41CF"/>
    <w:rsid w:val="005C44A7"/>
    <w:rsid w:val="005D0F8B"/>
    <w:rsid w:val="005D29FA"/>
    <w:rsid w:val="005D78AF"/>
    <w:rsid w:val="005E29DC"/>
    <w:rsid w:val="005F55BD"/>
    <w:rsid w:val="005F6344"/>
    <w:rsid w:val="00601762"/>
    <w:rsid w:val="0060791B"/>
    <w:rsid w:val="00607B3E"/>
    <w:rsid w:val="00613C06"/>
    <w:rsid w:val="00640CA1"/>
    <w:rsid w:val="006434BD"/>
    <w:rsid w:val="006454B8"/>
    <w:rsid w:val="0064618A"/>
    <w:rsid w:val="00672290"/>
    <w:rsid w:val="0067463F"/>
    <w:rsid w:val="006754AC"/>
    <w:rsid w:val="00677B52"/>
    <w:rsid w:val="0068014F"/>
    <w:rsid w:val="0069017F"/>
    <w:rsid w:val="00690953"/>
    <w:rsid w:val="0069315B"/>
    <w:rsid w:val="00696087"/>
    <w:rsid w:val="00696B43"/>
    <w:rsid w:val="006B3CD0"/>
    <w:rsid w:val="006B479E"/>
    <w:rsid w:val="006B6568"/>
    <w:rsid w:val="006C0F8D"/>
    <w:rsid w:val="006C6AED"/>
    <w:rsid w:val="006D29BF"/>
    <w:rsid w:val="006D79B8"/>
    <w:rsid w:val="006E41F4"/>
    <w:rsid w:val="006E634C"/>
    <w:rsid w:val="006F1C39"/>
    <w:rsid w:val="007009EF"/>
    <w:rsid w:val="00711B4F"/>
    <w:rsid w:val="00715FB5"/>
    <w:rsid w:val="00717854"/>
    <w:rsid w:val="007260A9"/>
    <w:rsid w:val="00735282"/>
    <w:rsid w:val="00735B91"/>
    <w:rsid w:val="00746AB9"/>
    <w:rsid w:val="0075779A"/>
    <w:rsid w:val="007661B1"/>
    <w:rsid w:val="00770CCB"/>
    <w:rsid w:val="007809C3"/>
    <w:rsid w:val="00785396"/>
    <w:rsid w:val="0079175B"/>
    <w:rsid w:val="0079479D"/>
    <w:rsid w:val="007A0315"/>
    <w:rsid w:val="007A4166"/>
    <w:rsid w:val="007A538D"/>
    <w:rsid w:val="007C6CDC"/>
    <w:rsid w:val="007E0CED"/>
    <w:rsid w:val="007F20E3"/>
    <w:rsid w:val="007F6B3E"/>
    <w:rsid w:val="00802E3F"/>
    <w:rsid w:val="00814D9B"/>
    <w:rsid w:val="00830DB6"/>
    <w:rsid w:val="008328C3"/>
    <w:rsid w:val="00841CB8"/>
    <w:rsid w:val="00872F5C"/>
    <w:rsid w:val="008756C5"/>
    <w:rsid w:val="00884DA7"/>
    <w:rsid w:val="008B1992"/>
    <w:rsid w:val="008B797E"/>
    <w:rsid w:val="008C0170"/>
    <w:rsid w:val="008C2E27"/>
    <w:rsid w:val="008C31EF"/>
    <w:rsid w:val="008C4D33"/>
    <w:rsid w:val="008E300C"/>
    <w:rsid w:val="008E7D2E"/>
    <w:rsid w:val="008F28B5"/>
    <w:rsid w:val="00940152"/>
    <w:rsid w:val="009731E2"/>
    <w:rsid w:val="009732A9"/>
    <w:rsid w:val="009735EF"/>
    <w:rsid w:val="00976989"/>
    <w:rsid w:val="00977C2E"/>
    <w:rsid w:val="0098023A"/>
    <w:rsid w:val="00980B79"/>
    <w:rsid w:val="0099107A"/>
    <w:rsid w:val="00992763"/>
    <w:rsid w:val="009955AE"/>
    <w:rsid w:val="009A1346"/>
    <w:rsid w:val="009A1E62"/>
    <w:rsid w:val="009B11F1"/>
    <w:rsid w:val="009D5F40"/>
    <w:rsid w:val="009E341B"/>
    <w:rsid w:val="009E67B9"/>
    <w:rsid w:val="00A01C72"/>
    <w:rsid w:val="00A02E2F"/>
    <w:rsid w:val="00A04C53"/>
    <w:rsid w:val="00A058F2"/>
    <w:rsid w:val="00A14500"/>
    <w:rsid w:val="00A153E2"/>
    <w:rsid w:val="00A1706A"/>
    <w:rsid w:val="00A22247"/>
    <w:rsid w:val="00A27F7D"/>
    <w:rsid w:val="00A32C1A"/>
    <w:rsid w:val="00A35857"/>
    <w:rsid w:val="00A360FE"/>
    <w:rsid w:val="00A42B29"/>
    <w:rsid w:val="00A46567"/>
    <w:rsid w:val="00A511C1"/>
    <w:rsid w:val="00A523BA"/>
    <w:rsid w:val="00A53D68"/>
    <w:rsid w:val="00A73F26"/>
    <w:rsid w:val="00A74685"/>
    <w:rsid w:val="00A80ADA"/>
    <w:rsid w:val="00A83645"/>
    <w:rsid w:val="00A93497"/>
    <w:rsid w:val="00AA439B"/>
    <w:rsid w:val="00AB593F"/>
    <w:rsid w:val="00AB74AB"/>
    <w:rsid w:val="00AC23BC"/>
    <w:rsid w:val="00AC35AC"/>
    <w:rsid w:val="00AC6451"/>
    <w:rsid w:val="00AD310F"/>
    <w:rsid w:val="00AD6EB4"/>
    <w:rsid w:val="00AE39DD"/>
    <w:rsid w:val="00B17E0D"/>
    <w:rsid w:val="00B21522"/>
    <w:rsid w:val="00B27E95"/>
    <w:rsid w:val="00B3652B"/>
    <w:rsid w:val="00B40AEF"/>
    <w:rsid w:val="00B47132"/>
    <w:rsid w:val="00B47DD0"/>
    <w:rsid w:val="00B53C53"/>
    <w:rsid w:val="00B57218"/>
    <w:rsid w:val="00B579DF"/>
    <w:rsid w:val="00B579F9"/>
    <w:rsid w:val="00B6506A"/>
    <w:rsid w:val="00B7218E"/>
    <w:rsid w:val="00B737DE"/>
    <w:rsid w:val="00B76CCC"/>
    <w:rsid w:val="00B9013C"/>
    <w:rsid w:val="00BA3AED"/>
    <w:rsid w:val="00BC225A"/>
    <w:rsid w:val="00BD128F"/>
    <w:rsid w:val="00BE6769"/>
    <w:rsid w:val="00BF2BC0"/>
    <w:rsid w:val="00C01E88"/>
    <w:rsid w:val="00C21453"/>
    <w:rsid w:val="00C2318D"/>
    <w:rsid w:val="00C34080"/>
    <w:rsid w:val="00C44DE5"/>
    <w:rsid w:val="00C53599"/>
    <w:rsid w:val="00C56FFF"/>
    <w:rsid w:val="00C620CF"/>
    <w:rsid w:val="00C70DA7"/>
    <w:rsid w:val="00C827D7"/>
    <w:rsid w:val="00C82C6C"/>
    <w:rsid w:val="00C85830"/>
    <w:rsid w:val="00C94045"/>
    <w:rsid w:val="00C94095"/>
    <w:rsid w:val="00CA0A30"/>
    <w:rsid w:val="00CA1C44"/>
    <w:rsid w:val="00CA2157"/>
    <w:rsid w:val="00CA3BF6"/>
    <w:rsid w:val="00CA57B0"/>
    <w:rsid w:val="00CA58B1"/>
    <w:rsid w:val="00CB0048"/>
    <w:rsid w:val="00CB60BE"/>
    <w:rsid w:val="00CD071A"/>
    <w:rsid w:val="00CD1555"/>
    <w:rsid w:val="00CD35C7"/>
    <w:rsid w:val="00CE0FF6"/>
    <w:rsid w:val="00CF00E1"/>
    <w:rsid w:val="00CF7C2D"/>
    <w:rsid w:val="00D208FE"/>
    <w:rsid w:val="00D36178"/>
    <w:rsid w:val="00D37C3C"/>
    <w:rsid w:val="00D4724D"/>
    <w:rsid w:val="00D47272"/>
    <w:rsid w:val="00D504B3"/>
    <w:rsid w:val="00D51B8F"/>
    <w:rsid w:val="00D5278C"/>
    <w:rsid w:val="00D55CFB"/>
    <w:rsid w:val="00D60F33"/>
    <w:rsid w:val="00D72525"/>
    <w:rsid w:val="00D74C05"/>
    <w:rsid w:val="00D91B08"/>
    <w:rsid w:val="00D976BB"/>
    <w:rsid w:val="00DA5731"/>
    <w:rsid w:val="00DA5B33"/>
    <w:rsid w:val="00DA6385"/>
    <w:rsid w:val="00DC6DDE"/>
    <w:rsid w:val="00DD2703"/>
    <w:rsid w:val="00DD5901"/>
    <w:rsid w:val="00DF0103"/>
    <w:rsid w:val="00DF1BEC"/>
    <w:rsid w:val="00DF6D19"/>
    <w:rsid w:val="00E03CAF"/>
    <w:rsid w:val="00E04C8C"/>
    <w:rsid w:val="00E20C36"/>
    <w:rsid w:val="00E21E3C"/>
    <w:rsid w:val="00E248D4"/>
    <w:rsid w:val="00E25760"/>
    <w:rsid w:val="00E262CE"/>
    <w:rsid w:val="00E3739D"/>
    <w:rsid w:val="00E412F4"/>
    <w:rsid w:val="00E44C47"/>
    <w:rsid w:val="00E4508A"/>
    <w:rsid w:val="00E53258"/>
    <w:rsid w:val="00E53384"/>
    <w:rsid w:val="00E5667E"/>
    <w:rsid w:val="00E61E9C"/>
    <w:rsid w:val="00E6326B"/>
    <w:rsid w:val="00E718C0"/>
    <w:rsid w:val="00E741AA"/>
    <w:rsid w:val="00E77602"/>
    <w:rsid w:val="00E860E6"/>
    <w:rsid w:val="00E90551"/>
    <w:rsid w:val="00E93A94"/>
    <w:rsid w:val="00E96BD5"/>
    <w:rsid w:val="00E977BF"/>
    <w:rsid w:val="00EA23EA"/>
    <w:rsid w:val="00EC1F5E"/>
    <w:rsid w:val="00EC2C0B"/>
    <w:rsid w:val="00ED752A"/>
    <w:rsid w:val="00EE3A39"/>
    <w:rsid w:val="00EF10DE"/>
    <w:rsid w:val="00EF653C"/>
    <w:rsid w:val="00F110ED"/>
    <w:rsid w:val="00F20326"/>
    <w:rsid w:val="00F2558A"/>
    <w:rsid w:val="00F27DAF"/>
    <w:rsid w:val="00F40E88"/>
    <w:rsid w:val="00F52E33"/>
    <w:rsid w:val="00F60489"/>
    <w:rsid w:val="00F613C2"/>
    <w:rsid w:val="00F66FD8"/>
    <w:rsid w:val="00F858D8"/>
    <w:rsid w:val="00F87683"/>
    <w:rsid w:val="00F95014"/>
    <w:rsid w:val="00F97A2D"/>
    <w:rsid w:val="00FA215C"/>
    <w:rsid w:val="00FB32AE"/>
    <w:rsid w:val="00FB3B56"/>
    <w:rsid w:val="00FB54F0"/>
    <w:rsid w:val="00FC7A0A"/>
    <w:rsid w:val="00FD4788"/>
    <w:rsid w:val="00FD573B"/>
    <w:rsid w:val="00FD6EFC"/>
    <w:rsid w:val="00FE3D10"/>
    <w:rsid w:val="00FE42FF"/>
    <w:rsid w:val="00FE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8FF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D60F33"/>
    <w:pPr>
      <w:widowControl w:val="0"/>
      <w:suppressAutoHyphens/>
    </w:pPr>
    <w:rPr>
      <w:rFonts w:eastAsia="Lucida Sans Unicode"/>
      <w:sz w:val="24"/>
      <w:szCs w:val="24"/>
    </w:rPr>
  </w:style>
  <w:style w:type="paragraph" w:styleId="berschrift1">
    <w:name w:val="heading 1"/>
    <w:basedOn w:val="Standard"/>
    <w:next w:val="Standard"/>
    <w:qFormat/>
    <w:rsid w:val="007178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178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Standard">
    <w:name w:val="Sch Standard"/>
    <w:basedOn w:val="Standard"/>
    <w:autoRedefine/>
    <w:rsid w:val="00192100"/>
    <w:pPr>
      <w:spacing w:line="240" w:lineRule="exact"/>
      <w:jc w:val="both"/>
    </w:pPr>
    <w:rPr>
      <w:sz w:val="20"/>
      <w:szCs w:val="20"/>
    </w:rPr>
  </w:style>
  <w:style w:type="paragraph" w:customStyle="1" w:styleId="berschriftABC">
    <w:name w:val="Überschrift ABC"/>
    <w:basedOn w:val="berschrift1"/>
    <w:rsid w:val="00717854"/>
    <w:pPr>
      <w:spacing w:before="120" w:after="120"/>
      <w:ind w:left="567" w:hanging="567"/>
      <w:jc w:val="both"/>
    </w:pPr>
    <w:rPr>
      <w:rFonts w:ascii="Times New Roman" w:hAnsi="Times New Roman" w:cs="Times New Roman"/>
      <w:b w:val="0"/>
      <w:bCs w:val="0"/>
      <w:kern w:val="28"/>
      <w:sz w:val="24"/>
      <w:szCs w:val="24"/>
    </w:rPr>
  </w:style>
  <w:style w:type="paragraph" w:customStyle="1" w:styleId="SchberschriftABC">
    <w:name w:val="Sch Überschrift ABC"/>
    <w:basedOn w:val="berschrift1"/>
    <w:rsid w:val="00717854"/>
    <w:pPr>
      <w:spacing w:before="120" w:after="120"/>
      <w:ind w:left="567" w:hanging="567"/>
      <w:jc w:val="both"/>
    </w:pPr>
    <w:rPr>
      <w:rFonts w:ascii="Times New Roman" w:hAnsi="Times New Roman" w:cs="Times New Roman"/>
      <w:b w:val="0"/>
      <w:bCs w:val="0"/>
      <w:kern w:val="28"/>
      <w:sz w:val="24"/>
      <w:szCs w:val="24"/>
    </w:rPr>
  </w:style>
  <w:style w:type="paragraph" w:customStyle="1" w:styleId="Schberschrift1">
    <w:name w:val="Sch Überschrift 1"/>
    <w:basedOn w:val="berschrift2"/>
    <w:autoRedefine/>
    <w:rsid w:val="00717854"/>
    <w:pPr>
      <w:tabs>
        <w:tab w:val="left" w:pos="576"/>
      </w:tabs>
      <w:spacing w:after="120"/>
      <w:ind w:left="578" w:hanging="578"/>
      <w:jc w:val="both"/>
    </w:pPr>
    <w:rPr>
      <w:rFonts w:ascii="Times New Roman" w:hAnsi="Times New Roman" w:cs="Times New Roman"/>
      <w:b w:val="0"/>
      <w:bCs w:val="0"/>
      <w:i w:val="0"/>
      <w:iCs w:val="0"/>
      <w:snapToGrid w:val="0"/>
      <w:sz w:val="24"/>
      <w:szCs w:val="24"/>
    </w:rPr>
  </w:style>
  <w:style w:type="paragraph" w:customStyle="1" w:styleId="SchFunote">
    <w:name w:val="Sch Fußnote"/>
    <w:basedOn w:val="Funotentext"/>
    <w:autoRedefine/>
    <w:rsid w:val="00717854"/>
    <w:pPr>
      <w:ind w:left="284" w:hanging="284"/>
      <w:jc w:val="both"/>
    </w:pPr>
    <w:rPr>
      <w:sz w:val="18"/>
      <w:szCs w:val="18"/>
    </w:rPr>
  </w:style>
  <w:style w:type="paragraph" w:styleId="Funotentext">
    <w:name w:val="footnote text"/>
    <w:basedOn w:val="Standard"/>
    <w:semiHidden/>
    <w:rsid w:val="00717854"/>
    <w:rPr>
      <w:sz w:val="20"/>
      <w:szCs w:val="20"/>
    </w:rPr>
  </w:style>
  <w:style w:type="paragraph" w:customStyle="1" w:styleId="SchZitat">
    <w:name w:val="Sch Zitat"/>
    <w:basedOn w:val="Standard"/>
    <w:autoRedefine/>
    <w:rsid w:val="003953F1"/>
    <w:pPr>
      <w:tabs>
        <w:tab w:val="left" w:pos="8505"/>
      </w:tabs>
      <w:spacing w:before="120" w:after="120"/>
      <w:ind w:left="567"/>
      <w:jc w:val="both"/>
    </w:pPr>
    <w:rPr>
      <w:color w:val="000000"/>
      <w:sz w:val="18"/>
      <w:szCs w:val="20"/>
    </w:rPr>
  </w:style>
  <w:style w:type="paragraph" w:customStyle="1" w:styleId="SchAufzhlung1">
    <w:name w:val="Sch Aufzählung 1"/>
    <w:basedOn w:val="SchStandard"/>
    <w:rsid w:val="005A2D94"/>
    <w:pPr>
      <w:numPr>
        <w:numId w:val="3"/>
      </w:numPr>
    </w:pPr>
  </w:style>
  <w:style w:type="paragraph" w:customStyle="1" w:styleId="SchKopfzeile">
    <w:name w:val="Sch Kopfzeile"/>
    <w:basedOn w:val="Kopfzeile"/>
    <w:autoRedefine/>
    <w:rsid w:val="00A73F26"/>
    <w:pPr>
      <w:tabs>
        <w:tab w:val="clear" w:pos="4536"/>
        <w:tab w:val="clear" w:pos="9072"/>
        <w:tab w:val="center" w:pos="-1985"/>
        <w:tab w:val="right" w:pos="7655"/>
      </w:tabs>
      <w:jc w:val="both"/>
    </w:pPr>
    <w:rPr>
      <w:sz w:val="22"/>
      <w:szCs w:val="22"/>
      <w:u w:val="single"/>
    </w:rPr>
  </w:style>
  <w:style w:type="paragraph" w:styleId="Kopfzeile">
    <w:name w:val="header"/>
    <w:basedOn w:val="Standard"/>
    <w:rsid w:val="00A73F26"/>
    <w:pPr>
      <w:tabs>
        <w:tab w:val="center" w:pos="4536"/>
        <w:tab w:val="right" w:pos="9072"/>
      </w:tabs>
    </w:pPr>
  </w:style>
  <w:style w:type="paragraph" w:customStyle="1" w:styleId="SchKopfzeile0">
    <w:name w:val="SchKopfzeile"/>
    <w:basedOn w:val="Kopfzeile"/>
    <w:autoRedefine/>
    <w:rsid w:val="00F858D8"/>
    <w:pPr>
      <w:tabs>
        <w:tab w:val="clear" w:pos="4536"/>
        <w:tab w:val="right" w:pos="7655"/>
      </w:tabs>
      <w:jc w:val="both"/>
    </w:pPr>
    <w:rPr>
      <w:sz w:val="22"/>
      <w:szCs w:val="20"/>
      <w:u w:val="single"/>
    </w:rPr>
  </w:style>
  <w:style w:type="paragraph" w:customStyle="1" w:styleId="SchTabberschrift">
    <w:name w:val="Sch Tabüberschrift"/>
    <w:basedOn w:val="SchStandard"/>
    <w:rsid w:val="005A2D94"/>
    <w:pPr>
      <w:ind w:left="1134" w:hanging="1134"/>
    </w:pPr>
    <w:rPr>
      <w:b/>
    </w:rPr>
  </w:style>
  <w:style w:type="paragraph" w:customStyle="1" w:styleId="SchAufzhlung">
    <w:name w:val="Sch Aufzählung"/>
    <w:basedOn w:val="SchAufzhlung1"/>
    <w:rsid w:val="00BF2BC0"/>
    <w:pPr>
      <w:numPr>
        <w:numId w:val="7"/>
      </w:numPr>
    </w:pPr>
  </w:style>
  <w:style w:type="table" w:styleId="Tabellenraster">
    <w:name w:val="Table Grid"/>
    <w:basedOn w:val="NormaleTabelle"/>
    <w:rsid w:val="00D60F3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D60F3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8C31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C31EF"/>
  </w:style>
  <w:style w:type="paragraph" w:styleId="StandardWeb">
    <w:name w:val="Normal (Web)"/>
    <w:basedOn w:val="Standard"/>
    <w:uiPriority w:val="99"/>
    <w:rsid w:val="009735E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BesuchterLink">
    <w:name w:val="FollowedHyperlink"/>
    <w:rsid w:val="00D4724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DA5B3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DA5B33"/>
    <w:rPr>
      <w:rFonts w:ascii="Tahoma" w:eastAsia="Lucida Sans Unicode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846BC"/>
    <w:rPr>
      <w:rFonts w:eastAsia="Lucida Sans Unicode"/>
      <w:sz w:val="24"/>
      <w:szCs w:val="24"/>
    </w:rPr>
  </w:style>
  <w:style w:type="character" w:styleId="Kommentarzeichen">
    <w:name w:val="annotation reference"/>
    <w:uiPriority w:val="99"/>
    <w:unhideWhenUsed/>
    <w:rsid w:val="00A222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22247"/>
    <w:pPr>
      <w:widowControl/>
      <w:suppressAutoHyphens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2247"/>
    <w:rPr>
      <w:rFonts w:ascii="Calibri" w:eastAsia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A04C53"/>
    <w:pPr>
      <w:widowControl w:val="0"/>
      <w:suppressAutoHyphens/>
      <w:spacing w:after="0"/>
    </w:pPr>
    <w:rPr>
      <w:rFonts w:ascii="Times New Roman" w:eastAsia="Lucida Sans Unicode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04C53"/>
    <w:rPr>
      <w:rFonts w:ascii="Calibri" w:eastAsia="Lucida Sans Unicode" w:hAnsi="Calibri"/>
      <w:b/>
      <w:bCs/>
    </w:rPr>
  </w:style>
  <w:style w:type="character" w:styleId="Zeilennummer">
    <w:name w:val="line number"/>
    <w:basedOn w:val="Absatz-Standardschriftart"/>
    <w:rsid w:val="0002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image" Target="media/image10.png"/><Relationship Id="rId23" Type="http://schemas.microsoft.com/office/2007/relationships/hdphoto" Target="media/hdphoto6.wdp"/><Relationship Id="rId24" Type="http://schemas.openxmlformats.org/officeDocument/2006/relationships/image" Target="media/image11.jpeg"/><Relationship Id="rId25" Type="http://schemas.openxmlformats.org/officeDocument/2006/relationships/image" Target="media/image12.jpeg"/><Relationship Id="rId26" Type="http://schemas.openxmlformats.org/officeDocument/2006/relationships/image" Target="media/image13.jpeg"/><Relationship Id="rId27" Type="http://schemas.openxmlformats.org/officeDocument/2006/relationships/image" Target="media/image14.jpe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eader" Target="header2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microsoft.com/office/2007/relationships/hdphoto" Target="media/hdphoto1.wdp"/><Relationship Id="rId12" Type="http://schemas.openxmlformats.org/officeDocument/2006/relationships/image" Target="media/image4.png"/><Relationship Id="rId13" Type="http://schemas.microsoft.com/office/2007/relationships/hdphoto" Target="media/hdphoto2.wdp"/><Relationship Id="rId14" Type="http://schemas.openxmlformats.org/officeDocument/2006/relationships/image" Target="media/image5.png"/><Relationship Id="rId15" Type="http://schemas.microsoft.com/office/2007/relationships/hdphoto" Target="media/hdphoto3.wdp"/><Relationship Id="rId16" Type="http://schemas.openxmlformats.org/officeDocument/2006/relationships/image" Target="media/image6.jpeg"/><Relationship Id="rId17" Type="http://schemas.microsoft.com/office/2007/relationships/hdphoto" Target="media/hdphoto4.wdp"/><Relationship Id="rId18" Type="http://schemas.openxmlformats.org/officeDocument/2006/relationships/image" Target="media/image7.png"/><Relationship Id="rId19" Type="http://schemas.microsoft.com/office/2007/relationships/hdphoto" Target="media/hdphoto5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h-heidelberg.de/sachtexte-schreiben.html" TargetMode="External"/><Relationship Id="rId4" Type="http://schemas.openxmlformats.org/officeDocument/2006/relationships/hyperlink" Target="https://www.ph-heidelberg.de/sachtexte-schreiben.html" TargetMode="External"/><Relationship Id="rId1" Type="http://schemas.openxmlformats.org/officeDocument/2006/relationships/hyperlink" Target="https://www.ph-heidelberg.de/sachtexte-schreiben.html" TargetMode="External"/><Relationship Id="rId2" Type="http://schemas.openxmlformats.org/officeDocument/2006/relationships/hyperlink" Target="https://www.ph-heidelberg.de/sachtexte-schreiben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h-heidelberg.de/sachtexte-schreiben.html" TargetMode="External"/><Relationship Id="rId4" Type="http://schemas.openxmlformats.org/officeDocument/2006/relationships/hyperlink" Target="https://www.ph-heidelberg.de/sachtexte-schreiben.html" TargetMode="External"/><Relationship Id="rId1" Type="http://schemas.openxmlformats.org/officeDocument/2006/relationships/hyperlink" Target="https://www.ph-heidelberg.de/sachtexte-schreiben.html" TargetMode="External"/><Relationship Id="rId2" Type="http://schemas.openxmlformats.org/officeDocument/2006/relationships/hyperlink" Target="https://www.ph-heidelberg.de/sachtexte-schreiben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48AF-BD2C-DA4D-B66A-22B583BE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53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achförderung</vt:lpstr>
    </vt:vector>
  </TitlesOfParts>
  <Company>Pädagogische Hochschule HD</Company>
  <LinksUpToDate>false</LinksUpToDate>
  <CharactersWithSpaces>1775</CharactersWithSpaces>
  <SharedDoc>false</SharedDoc>
  <HLinks>
    <vt:vector size="6" baseType="variant"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mittelalter-handwerk.de/beruf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chförderung</dc:title>
  <dc:creator>berkemeier</dc:creator>
  <cp:lastModifiedBy>Sarah Haug</cp:lastModifiedBy>
  <cp:revision>4</cp:revision>
  <cp:lastPrinted>2014-12-12T13:59:00Z</cp:lastPrinted>
  <dcterms:created xsi:type="dcterms:W3CDTF">2016-06-28T14:15:00Z</dcterms:created>
  <dcterms:modified xsi:type="dcterms:W3CDTF">2017-10-02T07:55:00Z</dcterms:modified>
</cp:coreProperties>
</file>